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8E0EB" w14:textId="77777777" w:rsidR="00186D6A" w:rsidRPr="00C12E7E" w:rsidRDefault="00186D6A" w:rsidP="00186D6A">
      <w:pPr>
        <w:rPr>
          <w:b/>
        </w:rPr>
      </w:pPr>
      <w:r w:rsidRPr="00C12E7E">
        <w:rPr>
          <w:b/>
        </w:rPr>
        <w:t>Undergraduate Curriculum Committee</w:t>
      </w:r>
    </w:p>
    <w:p w14:paraId="118985AB" w14:textId="77777777" w:rsidR="00186D6A" w:rsidRPr="00C12E7E" w:rsidRDefault="00186D6A" w:rsidP="00186D6A">
      <w:pPr>
        <w:rPr>
          <w:b/>
        </w:rPr>
      </w:pPr>
      <w:r w:rsidRPr="00C12E7E">
        <w:rPr>
          <w:b/>
        </w:rPr>
        <w:t>Meeting Notes</w:t>
      </w:r>
    </w:p>
    <w:p w14:paraId="63D9B2FB" w14:textId="324CE4B3" w:rsidR="00186D6A" w:rsidRPr="00C12E7E" w:rsidRDefault="00C84C19" w:rsidP="00186D6A">
      <w:pPr>
        <w:rPr>
          <w:b/>
        </w:rPr>
      </w:pPr>
      <w:r w:rsidRPr="00C12E7E">
        <w:rPr>
          <w:b/>
        </w:rPr>
        <w:t>November 5</w:t>
      </w:r>
      <w:r w:rsidR="009A01CA" w:rsidRPr="00C12E7E">
        <w:rPr>
          <w:b/>
        </w:rPr>
        <w:t>, 2014</w:t>
      </w:r>
    </w:p>
    <w:p w14:paraId="31B43A6D" w14:textId="77777777" w:rsidR="00186D6A" w:rsidRPr="00C12E7E" w:rsidRDefault="00186D6A" w:rsidP="00186D6A">
      <w:pPr>
        <w:rPr>
          <w:b/>
        </w:rPr>
      </w:pPr>
    </w:p>
    <w:p w14:paraId="6A322902" w14:textId="77777777" w:rsidR="00186D6A" w:rsidRPr="00C12E7E" w:rsidRDefault="00186D6A" w:rsidP="00186D6A">
      <w:pPr>
        <w:rPr>
          <w:b/>
        </w:rPr>
      </w:pPr>
    </w:p>
    <w:p w14:paraId="0C38B076" w14:textId="6B075DA3" w:rsidR="00A40BE4" w:rsidRPr="00C12E7E" w:rsidRDefault="0015265F" w:rsidP="00A40BE4">
      <w:r w:rsidRPr="00C12E7E">
        <w:rPr>
          <w:b/>
        </w:rPr>
        <w:t xml:space="preserve">Members present: </w:t>
      </w:r>
      <w:r w:rsidR="00A40BE4" w:rsidRPr="00C12E7E">
        <w:t xml:space="preserve">Joanna Anderson, Mark Baumgartner, Rhonda </w:t>
      </w:r>
      <w:proofErr w:type="spellStart"/>
      <w:r w:rsidR="00A40BE4" w:rsidRPr="00C12E7E">
        <w:t>Brodrick</w:t>
      </w:r>
      <w:proofErr w:type="spellEnd"/>
      <w:r w:rsidR="00A40BE4" w:rsidRPr="00C12E7E">
        <w:t xml:space="preserve">, Shirley Cherry, </w:t>
      </w:r>
      <w:r w:rsidR="005F6FAB" w:rsidRPr="00C12E7E">
        <w:t xml:space="preserve">Deidra Close, </w:t>
      </w:r>
      <w:r w:rsidR="00A40BE4" w:rsidRPr="00C12E7E">
        <w:t xml:space="preserve">T. Jason Davis, Julie Fox-Horton, Bill Hemphill, Billie Lancaster, Jill LeRoy-Frazier, </w:t>
      </w:r>
      <w:r w:rsidR="005F6FAB" w:rsidRPr="00C12E7E">
        <w:t xml:space="preserve">Karen King, </w:t>
      </w:r>
      <w:r w:rsidR="00A40BE4" w:rsidRPr="00C12E7E">
        <w:t xml:space="preserve">Shawna </w:t>
      </w:r>
      <w:proofErr w:type="spellStart"/>
      <w:r w:rsidR="00A40BE4" w:rsidRPr="00C12E7E">
        <w:t>Lichtenwalner</w:t>
      </w:r>
      <w:proofErr w:type="spellEnd"/>
      <w:r w:rsidR="00A40BE4" w:rsidRPr="00C12E7E">
        <w:t xml:space="preserve">, Jessica Miller, </w:t>
      </w:r>
      <w:proofErr w:type="spellStart"/>
      <w:r w:rsidR="00A40BE4" w:rsidRPr="00C12E7E">
        <w:t>Effiong</w:t>
      </w:r>
      <w:proofErr w:type="spellEnd"/>
      <w:r w:rsidR="00A40BE4" w:rsidRPr="00C12E7E">
        <w:t xml:space="preserve"> </w:t>
      </w:r>
      <w:proofErr w:type="spellStart"/>
      <w:r w:rsidR="00A40BE4" w:rsidRPr="00C12E7E">
        <w:t>Otukonyong</w:t>
      </w:r>
      <w:proofErr w:type="spellEnd"/>
      <w:r w:rsidR="00A40BE4" w:rsidRPr="00C12E7E">
        <w:t xml:space="preserve">, Evelyn Roach, </w:t>
      </w:r>
      <w:proofErr w:type="gramStart"/>
      <w:r w:rsidR="00A40BE4" w:rsidRPr="00C12E7E">
        <w:t>Suzanne</w:t>
      </w:r>
      <w:proofErr w:type="gramEnd"/>
      <w:r w:rsidR="00A40BE4" w:rsidRPr="00C12E7E">
        <w:t xml:space="preserve"> Smith</w:t>
      </w:r>
    </w:p>
    <w:p w14:paraId="65B598DA" w14:textId="77777777" w:rsidR="00A40BE4" w:rsidRPr="00C12E7E" w:rsidRDefault="00A40BE4" w:rsidP="0015265F">
      <w:pPr>
        <w:rPr>
          <w:b/>
        </w:rPr>
      </w:pPr>
    </w:p>
    <w:p w14:paraId="6141E289" w14:textId="2006C81C" w:rsidR="0015265F" w:rsidRPr="00C12E7E" w:rsidRDefault="0015265F" w:rsidP="0015265F">
      <w:r w:rsidRPr="00C12E7E">
        <w:rPr>
          <w:b/>
        </w:rPr>
        <w:t>Guests present:</w:t>
      </w:r>
      <w:r w:rsidRPr="00C12E7E">
        <w:t xml:space="preserve"> </w:t>
      </w:r>
      <w:r w:rsidR="005F6FAB" w:rsidRPr="00C12E7E">
        <w:t xml:space="preserve">Laura Dower, Eileen </w:t>
      </w:r>
      <w:proofErr w:type="spellStart"/>
      <w:r w:rsidR="005F6FAB" w:rsidRPr="00C12E7E">
        <w:t>Ernenwein</w:t>
      </w:r>
      <w:proofErr w:type="spellEnd"/>
      <w:r w:rsidR="005F6FAB" w:rsidRPr="00C12E7E">
        <w:t>, Thomas Alan Holmes, Ken Tillman</w:t>
      </w:r>
    </w:p>
    <w:p w14:paraId="41A29438" w14:textId="77777777" w:rsidR="00A43C73" w:rsidRPr="00C12E7E" w:rsidRDefault="00A43C73"/>
    <w:p w14:paraId="50BA6BBF" w14:textId="06DE71B7" w:rsidR="00DE1E56" w:rsidRPr="00C12E7E" w:rsidRDefault="00A43C73">
      <w:r w:rsidRPr="00C12E7E">
        <w:t xml:space="preserve">The meeting was called to order at </w:t>
      </w:r>
      <w:r w:rsidR="009A01CA" w:rsidRPr="00C12E7E">
        <w:tab/>
      </w:r>
      <w:r w:rsidR="005F6FAB" w:rsidRPr="00C12E7E">
        <w:t xml:space="preserve">2 </w:t>
      </w:r>
      <w:r w:rsidR="0015265F" w:rsidRPr="00C12E7E">
        <w:t>pm</w:t>
      </w:r>
      <w:r w:rsidR="00BD1895" w:rsidRPr="00C12E7E">
        <w:t xml:space="preserve"> by Chair </w:t>
      </w:r>
      <w:r w:rsidR="00DE1E56" w:rsidRPr="00C12E7E">
        <w:t>Jill LeRoy-Frazier</w:t>
      </w:r>
      <w:r w:rsidR="008011B6" w:rsidRPr="00C12E7E">
        <w:t xml:space="preserve">. </w:t>
      </w:r>
    </w:p>
    <w:p w14:paraId="6DEBD424" w14:textId="77777777" w:rsidR="00DE1E56" w:rsidRPr="00C12E7E" w:rsidRDefault="00DE1E56"/>
    <w:p w14:paraId="0B3662B1" w14:textId="6D07CF87" w:rsidR="00DE1E56" w:rsidRPr="00C12E7E" w:rsidRDefault="0075055A">
      <w:r w:rsidRPr="00C12E7E">
        <w:rPr>
          <w:b/>
        </w:rPr>
        <w:t>Old Business</w:t>
      </w:r>
    </w:p>
    <w:p w14:paraId="5FB165DA" w14:textId="77777777" w:rsidR="0075055A" w:rsidRPr="00C12E7E" w:rsidRDefault="0075055A"/>
    <w:p w14:paraId="710C5699" w14:textId="78DE57B5" w:rsidR="00717168" w:rsidRPr="00C12E7E" w:rsidRDefault="005F6FAB" w:rsidP="00717168">
      <w:r w:rsidRPr="00C12E7E">
        <w:t xml:space="preserve">Approval of minutes from the October 29, 2014 meeting was tabled until the </w:t>
      </w:r>
      <w:r w:rsidR="00C6003E" w:rsidRPr="00C12E7E">
        <w:t>November 12, 2014 meeting.</w:t>
      </w:r>
    </w:p>
    <w:p w14:paraId="07812BB5" w14:textId="77777777" w:rsidR="00E27719" w:rsidRPr="00C12E7E" w:rsidRDefault="00E27719" w:rsidP="00E27719"/>
    <w:p w14:paraId="63140807" w14:textId="3DE8ED8F" w:rsidR="00A2260F" w:rsidRPr="00C12E7E" w:rsidRDefault="00A2260F" w:rsidP="00A2260F">
      <w:pPr>
        <w:ind w:left="360" w:hanging="360"/>
      </w:pPr>
      <w:r w:rsidRPr="00C12E7E">
        <w:rPr>
          <w:i/>
        </w:rPr>
        <w:t>Actions of the Chair on the Behalf of the Committee:</w:t>
      </w:r>
      <w:r w:rsidRPr="00C12E7E">
        <w:t xml:space="preserve">  Approved the DIGM TBR proposal; Approved HIST </w:t>
      </w:r>
      <w:r w:rsidR="005C5BE1" w:rsidRPr="00C12E7E">
        <w:t>3012, 3013, 3072, 3092, 3093, 3321, 3322, 3331, 3352, 3732, 3735, 3801, 3902, 3912, 3913, 3914, 3922, 3923, 3924, 3929, 3930, 3931, 4027, 4077, 4087, 4117, 4187, 4267, 4277, 4287, 4297, 4317, 4337, 4347, 4357, 4367, and 4427</w:t>
      </w:r>
      <w:r w:rsidRPr="00C12E7E">
        <w:t>; Approved the Social Medicine minor TBR proposal; Returned the HIST TBR proposal for UCC-recommended edits</w:t>
      </w:r>
    </w:p>
    <w:p w14:paraId="230BBE2A" w14:textId="496DADE1" w:rsidR="00A2260F" w:rsidRPr="00C12E7E" w:rsidRDefault="00A2260F" w:rsidP="00A2260F">
      <w:pPr>
        <w:ind w:left="360" w:hanging="360"/>
      </w:pPr>
    </w:p>
    <w:p w14:paraId="7FBBB699" w14:textId="6BAFF74C" w:rsidR="00A2260F" w:rsidRPr="00C12E7E" w:rsidRDefault="00A2260F" w:rsidP="00A2260F">
      <w:r w:rsidRPr="00C12E7E">
        <w:rPr>
          <w:i/>
        </w:rPr>
        <w:t>Outstanding Proposals not yet on the agenda</w:t>
      </w:r>
      <w:r w:rsidR="0051453C">
        <w:rPr>
          <w:i/>
        </w:rPr>
        <w:t>e</w:t>
      </w:r>
      <w:r w:rsidRPr="00C12E7E">
        <w:rPr>
          <w:i/>
        </w:rPr>
        <w:tab/>
      </w:r>
      <w:r w:rsidRPr="00C12E7E">
        <w:t xml:space="preserve"> </w:t>
      </w:r>
    </w:p>
    <w:p w14:paraId="3B4DF018" w14:textId="772333CC" w:rsidR="00A2260F" w:rsidRPr="00C12E7E" w:rsidRDefault="00A2260F" w:rsidP="00A2260F">
      <w:pPr>
        <w:ind w:left="720" w:hanging="360"/>
      </w:pPr>
      <w:r w:rsidRPr="00C12E7E">
        <w:t>New Courses:  ENGL 4110 Grant Writing**; ENVH 4/5737</w:t>
      </w:r>
    </w:p>
    <w:p w14:paraId="5DD72A0B" w14:textId="6AA52F3A" w:rsidR="00A2260F" w:rsidRPr="00C12E7E" w:rsidRDefault="00A2260F" w:rsidP="00A2260F">
      <w:pPr>
        <w:ind w:left="720" w:hanging="360"/>
      </w:pPr>
      <w:proofErr w:type="spellStart"/>
      <w:r w:rsidRPr="00C12E7E">
        <w:t>SubMod</w:t>
      </w:r>
      <w:proofErr w:type="spellEnd"/>
      <w:r w:rsidRPr="00C12E7E">
        <w:t xml:space="preserve"> Courses:  MUSC 1410***, MUSC 1420***, MUSC 2410***, MUSC 2420***, MUSC 2540, MUSC 2550, MUSC 3550, MUSC 4600***</w:t>
      </w:r>
    </w:p>
    <w:p w14:paraId="1A254D3A" w14:textId="3D808C3B" w:rsidR="00A2260F" w:rsidRPr="00C12E7E" w:rsidRDefault="00A2260F" w:rsidP="00A2260F">
      <w:pPr>
        <w:ind w:left="720" w:hanging="360"/>
      </w:pPr>
      <w:r w:rsidRPr="00C12E7E">
        <w:t>TBR Proposals:  Terminate the Urban Studies minor and establish a Public Administration minor*; Inactivate the Technical Writing minor</w:t>
      </w:r>
    </w:p>
    <w:p w14:paraId="406D01FB" w14:textId="0587848D" w:rsidR="00A2260F" w:rsidRPr="00C12E7E" w:rsidRDefault="00A2260F" w:rsidP="00A2260F">
      <w:pPr>
        <w:ind w:left="720" w:hanging="360"/>
      </w:pPr>
      <w:proofErr w:type="spellStart"/>
      <w:r w:rsidRPr="00C12E7E">
        <w:t>NonSub</w:t>
      </w:r>
      <w:proofErr w:type="spellEnd"/>
      <w:r w:rsidRPr="00C12E7E">
        <w:t xml:space="preserve"> </w:t>
      </w:r>
      <w:proofErr w:type="spellStart"/>
      <w:r w:rsidRPr="00C12E7E">
        <w:t>Curr</w:t>
      </w:r>
      <w:proofErr w:type="spellEnd"/>
      <w:r w:rsidRPr="00C12E7E">
        <w:t xml:space="preserve"> Changes:  International Commerce BA*, FNCE minor*, MGMT minor*, MKTG minor (2)*, MUSC BA</w:t>
      </w:r>
    </w:p>
    <w:p w14:paraId="75BB94A0" w14:textId="77777777" w:rsidR="00A2260F" w:rsidRPr="00C12E7E" w:rsidRDefault="00A2260F" w:rsidP="00A2260F"/>
    <w:p w14:paraId="568E67FB" w14:textId="5F590903" w:rsidR="00A2260F" w:rsidRPr="00C12E7E" w:rsidRDefault="00A2260F" w:rsidP="00A2260F">
      <w:pPr>
        <w:ind w:left="720" w:hanging="360"/>
      </w:pPr>
      <w:r w:rsidRPr="00C12E7E">
        <w:t>*Ready for UCC review</w:t>
      </w:r>
    </w:p>
    <w:p w14:paraId="3037E865" w14:textId="77777777" w:rsidR="00A2260F" w:rsidRPr="00C12E7E" w:rsidRDefault="00A2260F" w:rsidP="00A2260F">
      <w:pPr>
        <w:ind w:left="720" w:hanging="360"/>
      </w:pPr>
      <w:r w:rsidRPr="00C12E7E">
        <w:t>** Ready for UCC review but on hold at request of ASCC chair</w:t>
      </w:r>
    </w:p>
    <w:p w14:paraId="39015B44" w14:textId="6BDB26DB" w:rsidR="00A2260F" w:rsidRPr="00C12E7E" w:rsidRDefault="00A2260F" w:rsidP="00A2260F">
      <w:pPr>
        <w:ind w:left="720" w:hanging="360"/>
      </w:pPr>
      <w:r w:rsidRPr="00C12E7E">
        <w:t>***Ready for UCC review but awaiting three more course proposals and associated MUSC non-sub curriculum change proposal)</w:t>
      </w:r>
    </w:p>
    <w:p w14:paraId="0417083D" w14:textId="77777777" w:rsidR="00A2260F" w:rsidRPr="00C12E7E" w:rsidRDefault="00A2260F" w:rsidP="00A2260F"/>
    <w:p w14:paraId="6D364373" w14:textId="77777777" w:rsidR="00717168" w:rsidRPr="00C12E7E" w:rsidRDefault="00717168">
      <w:pPr>
        <w:rPr>
          <w:b/>
        </w:rPr>
      </w:pPr>
    </w:p>
    <w:p w14:paraId="094ADB2E" w14:textId="70F4944E" w:rsidR="0075055A" w:rsidRPr="00C12E7E" w:rsidRDefault="007638F4">
      <w:r w:rsidRPr="00C12E7E">
        <w:rPr>
          <w:b/>
        </w:rPr>
        <w:t>New Business</w:t>
      </w:r>
    </w:p>
    <w:p w14:paraId="71EA6ED7" w14:textId="77777777" w:rsidR="007638F4" w:rsidRPr="00C12E7E" w:rsidRDefault="007638F4"/>
    <w:p w14:paraId="5457B705" w14:textId="3BABA411" w:rsidR="00C27609" w:rsidRPr="00C12E7E" w:rsidRDefault="00C84C19" w:rsidP="00DA14FA">
      <w:r w:rsidRPr="00C12E7E">
        <w:t xml:space="preserve">New GEOS courses </w:t>
      </w:r>
      <w:r w:rsidR="00C27609" w:rsidRPr="00C12E7E">
        <w:t xml:space="preserve">were reviewed in 2 groups.  Group 1 consisted of GEOS 1300 (Age of Dinosaurs), 1400 (Extraterrestrial Geology), 1500 (Introduction to Geospatial Technologies), 1600 (Thunderstorms, Tornadoes, and Cyclones), and 1700 </w:t>
      </w:r>
      <w:r w:rsidR="00C27609" w:rsidRPr="00C12E7E">
        <w:lastRenderedPageBreak/>
        <w:t>(Geocaching).  Group 2 consisted of GEOS 2020 (Scientific Methods in Geosciences), 2450 (Paleontological Techniques), 4600 (Geosciences Professional Development), and 4610 (Geosciences Capstone Experience).</w:t>
      </w:r>
    </w:p>
    <w:p w14:paraId="7889B9E8" w14:textId="77777777" w:rsidR="00C27609" w:rsidRPr="00C12E7E" w:rsidRDefault="00C27609" w:rsidP="00DA14FA"/>
    <w:p w14:paraId="45458B9A" w14:textId="5B02AD24" w:rsidR="00DA14FA" w:rsidRPr="00C12E7E" w:rsidRDefault="00DA14FA" w:rsidP="00DA14FA">
      <w:r w:rsidRPr="00C12E7E">
        <w:t>Within each block</w:t>
      </w:r>
      <w:r w:rsidR="00A40BE4" w:rsidRPr="00C12E7E">
        <w:t xml:space="preserve">, </w:t>
      </w:r>
      <w:r w:rsidR="005F6FAB" w:rsidRPr="00C12E7E">
        <w:t xml:space="preserve">all </w:t>
      </w:r>
      <w:r w:rsidR="00A908C4" w:rsidRPr="00C12E7E">
        <w:t xml:space="preserve">GEOS </w:t>
      </w:r>
      <w:r w:rsidRPr="00C12E7E">
        <w:t xml:space="preserve">courses </w:t>
      </w:r>
      <w:r w:rsidR="005F6FAB" w:rsidRPr="00C12E7E">
        <w:rPr>
          <w:b/>
        </w:rPr>
        <w:t xml:space="preserve">except 4600 and 4610 </w:t>
      </w:r>
      <w:r w:rsidRPr="00C12E7E">
        <w:t>were determined by committee members to meet the following criteria:</w:t>
      </w:r>
    </w:p>
    <w:p w14:paraId="29EA8B35" w14:textId="77777777" w:rsidR="007D12E9" w:rsidRPr="00C12E7E" w:rsidRDefault="007D12E9" w:rsidP="00DA14FA"/>
    <w:p w14:paraId="18095A6E" w14:textId="77777777" w:rsidR="00DA14FA" w:rsidRPr="00C12E7E" w:rsidRDefault="00DA14FA" w:rsidP="00DA14FA">
      <w:pPr>
        <w:pStyle w:val="ListParagraph"/>
        <w:numPr>
          <w:ilvl w:val="0"/>
          <w:numId w:val="25"/>
        </w:numPr>
      </w:pPr>
      <w:r w:rsidRPr="00C12E7E">
        <w:t>They are valid for instruction.</w:t>
      </w:r>
    </w:p>
    <w:p w14:paraId="39DEEC60" w14:textId="77777777" w:rsidR="00DA14FA" w:rsidRPr="00C12E7E" w:rsidRDefault="00DA14FA" w:rsidP="00DA14FA">
      <w:pPr>
        <w:pStyle w:val="ListParagraph"/>
        <w:numPr>
          <w:ilvl w:val="0"/>
          <w:numId w:val="25"/>
        </w:numPr>
      </w:pPr>
      <w:r w:rsidRPr="00C12E7E">
        <w:t>They have appropriate credit designation.</w:t>
      </w:r>
    </w:p>
    <w:p w14:paraId="381F047B" w14:textId="77777777" w:rsidR="00DA14FA" w:rsidRPr="00C12E7E" w:rsidRDefault="00DA14FA" w:rsidP="00DA14FA">
      <w:pPr>
        <w:pStyle w:val="ListParagraph"/>
        <w:numPr>
          <w:ilvl w:val="0"/>
          <w:numId w:val="25"/>
        </w:numPr>
      </w:pPr>
      <w:r w:rsidRPr="00C12E7E">
        <w:t>They do not duplicate courses in other colleges or departments.</w:t>
      </w:r>
    </w:p>
    <w:p w14:paraId="18FBA1DA" w14:textId="77777777" w:rsidR="00DA14FA" w:rsidRPr="00C12E7E" w:rsidRDefault="00DA14FA" w:rsidP="00DA14FA">
      <w:pPr>
        <w:pStyle w:val="ListParagraph"/>
        <w:numPr>
          <w:ilvl w:val="0"/>
          <w:numId w:val="25"/>
        </w:numPr>
      </w:pPr>
      <w:r w:rsidRPr="00C12E7E">
        <w:t>The purpose, goals, and learning outcomes are appropriately aligned with one another and with the proposal’s rationale.</w:t>
      </w:r>
    </w:p>
    <w:p w14:paraId="087CE065" w14:textId="77777777" w:rsidR="00DA14FA" w:rsidRPr="00C12E7E" w:rsidRDefault="00DA14FA" w:rsidP="00DA14FA">
      <w:pPr>
        <w:pStyle w:val="ListParagraph"/>
        <w:numPr>
          <w:ilvl w:val="0"/>
          <w:numId w:val="25"/>
        </w:numPr>
      </w:pPr>
      <w:r w:rsidRPr="00C12E7E">
        <w:t>The learning outcomes are appropriate for the level of the course.</w:t>
      </w:r>
    </w:p>
    <w:p w14:paraId="186B7327" w14:textId="75653DCC" w:rsidR="00A908C4" w:rsidRPr="00C12E7E" w:rsidRDefault="00DA14FA" w:rsidP="00A908C4">
      <w:pPr>
        <w:pStyle w:val="ListParagraph"/>
        <w:numPr>
          <w:ilvl w:val="0"/>
          <w:numId w:val="25"/>
        </w:numPr>
      </w:pPr>
      <w:r w:rsidRPr="00C12E7E">
        <w:t>The major assignments support the learning outcomes.</w:t>
      </w:r>
    </w:p>
    <w:p w14:paraId="6D2D4BAC" w14:textId="5822B939" w:rsidR="00A908C4" w:rsidRPr="00C12E7E" w:rsidRDefault="00A908C4" w:rsidP="007165D0">
      <w:pPr>
        <w:tabs>
          <w:tab w:val="left" w:pos="360"/>
        </w:tabs>
      </w:pPr>
    </w:p>
    <w:p w14:paraId="04D7BC75" w14:textId="77777777" w:rsidR="00C6003E" w:rsidRPr="00C12E7E" w:rsidRDefault="00C6003E"/>
    <w:p w14:paraId="3B5C3B31" w14:textId="10BF7803" w:rsidR="00C27609" w:rsidRPr="00C12E7E" w:rsidRDefault="00C27609">
      <w:r w:rsidRPr="00C12E7E">
        <w:t xml:space="preserve">The following global changes were noted across all GEOS </w:t>
      </w:r>
      <w:r w:rsidR="00A05590" w:rsidRPr="00C12E7E">
        <w:t xml:space="preserve">New Course </w:t>
      </w:r>
      <w:r w:rsidRPr="00C12E7E">
        <w:t>syllabi:</w:t>
      </w:r>
    </w:p>
    <w:p w14:paraId="53C1B9E1" w14:textId="77777777" w:rsidR="00C27609" w:rsidRPr="00C12E7E" w:rsidRDefault="00C27609"/>
    <w:p w14:paraId="4A04DD48" w14:textId="1E63CA10" w:rsidR="00C27609" w:rsidRPr="00C12E7E" w:rsidRDefault="00A908C4" w:rsidP="00C27609">
      <w:pPr>
        <w:pStyle w:val="ListParagraph"/>
        <w:numPr>
          <w:ilvl w:val="0"/>
          <w:numId w:val="38"/>
        </w:numPr>
      </w:pPr>
      <w:r w:rsidRPr="00C12E7E">
        <w:t>On snapshots and syllabi, e</w:t>
      </w:r>
      <w:r w:rsidR="00C27609" w:rsidRPr="00C12E7E">
        <w:t>dit all “credit hour” to “credit”  (incorrect: 3 credit hour course</w:t>
      </w:r>
      <w:r w:rsidRPr="00C12E7E">
        <w:t>;</w:t>
      </w:r>
      <w:r w:rsidR="00C27609" w:rsidRPr="00C12E7E">
        <w:t xml:space="preserve"> correct: 3 credit course)</w:t>
      </w:r>
    </w:p>
    <w:p w14:paraId="770C8B70" w14:textId="3BA73CA8" w:rsidR="00C27609" w:rsidRPr="00C12E7E" w:rsidRDefault="00C27609" w:rsidP="00C27609">
      <w:pPr>
        <w:pStyle w:val="ListParagraph"/>
        <w:numPr>
          <w:ilvl w:val="0"/>
          <w:numId w:val="38"/>
        </w:numPr>
      </w:pPr>
      <w:r w:rsidRPr="00C12E7E">
        <w:t>Grading scale – edit the F category to</w:t>
      </w:r>
      <w:r w:rsidR="00775A8F" w:rsidRPr="00C12E7E">
        <w:t xml:space="preserve"> read </w:t>
      </w:r>
      <w:r w:rsidRPr="00C12E7E">
        <w:t>“below 60”</w:t>
      </w:r>
    </w:p>
    <w:p w14:paraId="79B11C8F" w14:textId="77777777" w:rsidR="00A05590" w:rsidRPr="00C12E7E" w:rsidRDefault="00A05590"/>
    <w:p w14:paraId="5C578D15" w14:textId="77777777" w:rsidR="00C27609" w:rsidRPr="00C12E7E" w:rsidRDefault="00C27609"/>
    <w:p w14:paraId="42C1E75C" w14:textId="5035CF3D" w:rsidR="00C27609" w:rsidRPr="00C12E7E" w:rsidRDefault="00C27609">
      <w:r w:rsidRPr="00C12E7E">
        <w:t xml:space="preserve">Dr. Eileen </w:t>
      </w:r>
      <w:proofErr w:type="spellStart"/>
      <w:r w:rsidRPr="00C12E7E">
        <w:t>Ernenwein</w:t>
      </w:r>
      <w:proofErr w:type="spellEnd"/>
      <w:r w:rsidRPr="00C12E7E">
        <w:t xml:space="preserve"> gave an overview of the GEOS proposed curriculum revision and new courses.</w:t>
      </w:r>
    </w:p>
    <w:p w14:paraId="23D57D54" w14:textId="77777777" w:rsidR="00C27609" w:rsidRPr="00C12E7E" w:rsidRDefault="00C27609"/>
    <w:p w14:paraId="6365982A" w14:textId="77777777" w:rsidR="00C6003E" w:rsidRPr="00C12E7E" w:rsidRDefault="00C6003E"/>
    <w:p w14:paraId="119871F7" w14:textId="19C7DA57" w:rsidR="00F835C4" w:rsidRPr="00C12E7E" w:rsidRDefault="00F835C4" w:rsidP="00F835C4">
      <w:r w:rsidRPr="00C12E7E">
        <w:rPr>
          <w:i/>
        </w:rPr>
        <w:t xml:space="preserve">— New </w:t>
      </w:r>
      <w:r w:rsidR="00DA14FA" w:rsidRPr="00C12E7E">
        <w:rPr>
          <w:i/>
        </w:rPr>
        <w:t xml:space="preserve">Course Proposals, Group I </w:t>
      </w:r>
    </w:p>
    <w:p w14:paraId="557069F8" w14:textId="11E35071" w:rsidR="00717168" w:rsidRPr="00C12E7E" w:rsidRDefault="00717168" w:rsidP="00717168">
      <w:r w:rsidRPr="00C12E7E">
        <w:t xml:space="preserve"> </w:t>
      </w:r>
    </w:p>
    <w:p w14:paraId="29EC741B" w14:textId="77777777" w:rsidR="00C84C19" w:rsidRPr="00C12E7E" w:rsidRDefault="00C84C19" w:rsidP="00C84C19">
      <w:r w:rsidRPr="00C12E7E">
        <w:t>GEOS 1300 Age of Dinosaurs</w:t>
      </w:r>
    </w:p>
    <w:p w14:paraId="6F2EFCAF" w14:textId="77777777" w:rsidR="00C84C19" w:rsidRPr="00C12E7E" w:rsidRDefault="00A5713D" w:rsidP="00C84C19">
      <w:hyperlink r:id="rId9" w:history="1">
        <w:r w:rsidR="00C84C19" w:rsidRPr="00C12E7E">
          <w:rPr>
            <w:rStyle w:val="Hyperlink"/>
          </w:rPr>
          <w:t>http://etsuis.etsu.edu/CPS/forms.aspx?DispType=OutputForms&amp;NodeID=5_4a_1&amp;FormID=6&amp;Instance=5684</w:t>
        </w:r>
      </w:hyperlink>
    </w:p>
    <w:p w14:paraId="47271F33" w14:textId="77777777" w:rsidR="00C84C19" w:rsidRPr="00C12E7E" w:rsidRDefault="00C84C19" w:rsidP="00C84C19"/>
    <w:p w14:paraId="55EAC17F" w14:textId="06C1BA14" w:rsidR="00A908C4" w:rsidRPr="00C12E7E" w:rsidRDefault="00A908C4" w:rsidP="00775A8F">
      <w:pPr>
        <w:tabs>
          <w:tab w:val="left" w:pos="450"/>
        </w:tabs>
      </w:pPr>
      <w:r w:rsidRPr="00C12E7E">
        <w:tab/>
        <w:t>Recommendations:</w:t>
      </w:r>
    </w:p>
    <w:p w14:paraId="21C7BD9B" w14:textId="77777777" w:rsidR="00A908C4" w:rsidRPr="00C12E7E" w:rsidRDefault="00A908C4" w:rsidP="00775A8F">
      <w:pPr>
        <w:tabs>
          <w:tab w:val="left" w:pos="450"/>
        </w:tabs>
      </w:pPr>
    </w:p>
    <w:p w14:paraId="510C51C7" w14:textId="4F978698" w:rsidR="00A908C4" w:rsidRPr="00C12E7E" w:rsidRDefault="00A908C4" w:rsidP="00775A8F">
      <w:pPr>
        <w:tabs>
          <w:tab w:val="left" w:pos="450"/>
        </w:tabs>
      </w:pPr>
      <w:r w:rsidRPr="00C12E7E">
        <w:tab/>
        <w:t>Syllabus:</w:t>
      </w:r>
    </w:p>
    <w:p w14:paraId="7AD4C507" w14:textId="3524FD10" w:rsidR="00A908C4" w:rsidRPr="00C12E7E" w:rsidRDefault="00A908C4" w:rsidP="00775A8F">
      <w:pPr>
        <w:pStyle w:val="ListParagraph"/>
        <w:numPr>
          <w:ilvl w:val="0"/>
          <w:numId w:val="39"/>
        </w:numPr>
        <w:ind w:left="990" w:hanging="270"/>
      </w:pPr>
      <w:r w:rsidRPr="00C12E7E">
        <w:t>Purpose and goals: Goal bullet 1 – delete “as it is not available in other ETSU courses”</w:t>
      </w:r>
    </w:p>
    <w:p w14:paraId="670D1E16" w14:textId="569121D0" w:rsidR="00A908C4" w:rsidRPr="00C12E7E" w:rsidRDefault="00A908C4" w:rsidP="00775A8F">
      <w:pPr>
        <w:pStyle w:val="ListParagraph"/>
        <w:numPr>
          <w:ilvl w:val="0"/>
          <w:numId w:val="39"/>
        </w:numPr>
        <w:ind w:left="990" w:hanging="270"/>
      </w:pPr>
      <w:r w:rsidRPr="00C12E7E">
        <w:t>Attendance policy: Clarify the wording – should it be unexcused absence of greater than 3 hours of lecture?</w:t>
      </w:r>
    </w:p>
    <w:p w14:paraId="18CB0F5E" w14:textId="77777777" w:rsidR="00A908C4" w:rsidRPr="00C12E7E" w:rsidRDefault="00A908C4" w:rsidP="00A908C4">
      <w:pPr>
        <w:pStyle w:val="ListParagraph"/>
        <w:ind w:left="1440"/>
      </w:pPr>
    </w:p>
    <w:p w14:paraId="42E4C8B6" w14:textId="77777777" w:rsidR="00C84C19" w:rsidRPr="00C12E7E" w:rsidRDefault="00C84C19" w:rsidP="00C84C19">
      <w:r w:rsidRPr="00C12E7E">
        <w:t>GEOS 1400 Extraterrestrial Geology</w:t>
      </w:r>
    </w:p>
    <w:p w14:paraId="5DF4B825" w14:textId="77777777" w:rsidR="00C84C19" w:rsidRPr="00C12E7E" w:rsidRDefault="00A5713D" w:rsidP="00C84C19">
      <w:hyperlink r:id="rId10" w:history="1">
        <w:r w:rsidR="00C84C19" w:rsidRPr="00C12E7E">
          <w:rPr>
            <w:rStyle w:val="Hyperlink"/>
          </w:rPr>
          <w:t>http://etsuis.etsu.edu/CPS/forms.aspx?DispType=OutputForms&amp;NodeID=5_4a_1&amp;FormID=6&amp;Instance=7905</w:t>
        </w:r>
      </w:hyperlink>
    </w:p>
    <w:p w14:paraId="25EB49B8" w14:textId="77777777" w:rsidR="007D12E9" w:rsidRPr="00C12E7E" w:rsidRDefault="007D12E9" w:rsidP="00C84C19"/>
    <w:p w14:paraId="7B357099" w14:textId="77777777" w:rsidR="00C84C19" w:rsidRPr="00C12E7E" w:rsidRDefault="00C84C19" w:rsidP="00C84C19">
      <w:r w:rsidRPr="00C12E7E">
        <w:lastRenderedPageBreak/>
        <w:t>GEOS 1500 Introduction to Geospatial Technologies</w:t>
      </w:r>
    </w:p>
    <w:p w14:paraId="4C2D9DDC" w14:textId="77777777" w:rsidR="00C84C19" w:rsidRPr="00C12E7E" w:rsidRDefault="00A5713D" w:rsidP="00C84C19">
      <w:hyperlink r:id="rId11" w:history="1">
        <w:r w:rsidR="00C84C19" w:rsidRPr="00C12E7E">
          <w:rPr>
            <w:rStyle w:val="Hyperlink"/>
          </w:rPr>
          <w:t>http://etsuis.etsu.edu/CPS/forms.aspx?DispType=OutputForms&amp;NodeID=5_4a_1&amp;FormID=6&amp;Instance=7895</w:t>
        </w:r>
      </w:hyperlink>
    </w:p>
    <w:p w14:paraId="67603E94" w14:textId="77777777" w:rsidR="00C84C19" w:rsidRPr="00C12E7E" w:rsidRDefault="00C84C19" w:rsidP="00C84C19"/>
    <w:p w14:paraId="77AE2CE8" w14:textId="3C9EF855" w:rsidR="00A908C4" w:rsidRPr="00C12E7E" w:rsidRDefault="00C6003E" w:rsidP="00775A8F">
      <w:pPr>
        <w:tabs>
          <w:tab w:val="left" w:pos="450"/>
        </w:tabs>
      </w:pPr>
      <w:r w:rsidRPr="00C12E7E">
        <w:tab/>
        <w:t>Recommendation</w:t>
      </w:r>
      <w:r w:rsidR="00A908C4" w:rsidRPr="00C12E7E">
        <w:t>:</w:t>
      </w:r>
    </w:p>
    <w:p w14:paraId="6FFDCAE5" w14:textId="77777777" w:rsidR="00A908C4" w:rsidRPr="00C12E7E" w:rsidRDefault="00A908C4" w:rsidP="00775A8F">
      <w:pPr>
        <w:tabs>
          <w:tab w:val="left" w:pos="450"/>
        </w:tabs>
      </w:pPr>
    </w:p>
    <w:p w14:paraId="765DB4E4" w14:textId="77777777" w:rsidR="00A908C4" w:rsidRPr="00C12E7E" w:rsidRDefault="00A908C4" w:rsidP="00775A8F">
      <w:pPr>
        <w:tabs>
          <w:tab w:val="left" w:pos="450"/>
        </w:tabs>
      </w:pPr>
      <w:r w:rsidRPr="00C12E7E">
        <w:tab/>
        <w:t>Syllabus:</w:t>
      </w:r>
    </w:p>
    <w:p w14:paraId="61B61DEF" w14:textId="39A9A74D" w:rsidR="00A908C4" w:rsidRPr="00C12E7E" w:rsidRDefault="00A908C4" w:rsidP="00775A8F">
      <w:pPr>
        <w:pStyle w:val="ListParagraph"/>
        <w:numPr>
          <w:ilvl w:val="0"/>
          <w:numId w:val="39"/>
        </w:numPr>
        <w:ind w:left="990" w:hanging="270"/>
      </w:pPr>
      <w:r w:rsidRPr="00C12E7E">
        <w:t>Major course topics – Why are there only two major topics for a 3 credit course?  Consider expanding this section</w:t>
      </w:r>
      <w:r w:rsidR="00C6003E" w:rsidRPr="00C12E7E">
        <w:t>.</w:t>
      </w:r>
    </w:p>
    <w:p w14:paraId="757BF2B0" w14:textId="77777777" w:rsidR="00A908C4" w:rsidRPr="00C12E7E" w:rsidRDefault="00A908C4" w:rsidP="00C84C19"/>
    <w:p w14:paraId="724DA8BA" w14:textId="77777777" w:rsidR="00C84C19" w:rsidRPr="00C12E7E" w:rsidRDefault="00C84C19" w:rsidP="00C84C19">
      <w:r w:rsidRPr="00C12E7E">
        <w:t>GEOS 1600 Thunderstorms, Tornadoes, and Cyclones</w:t>
      </w:r>
    </w:p>
    <w:p w14:paraId="284ED62B" w14:textId="77777777" w:rsidR="00C84C19" w:rsidRPr="00C12E7E" w:rsidRDefault="00A5713D" w:rsidP="00C84C19">
      <w:hyperlink r:id="rId12" w:history="1">
        <w:r w:rsidR="00C84C19" w:rsidRPr="00C12E7E">
          <w:rPr>
            <w:rStyle w:val="Hyperlink"/>
          </w:rPr>
          <w:t>http://etsuis.etsu.edu/CPS/forms.aspx?DispType=OutputForms&amp;NodeID=5_4a_1&amp;FormID=6&amp;Instance=7902</w:t>
        </w:r>
      </w:hyperlink>
    </w:p>
    <w:p w14:paraId="4CFC8107" w14:textId="77777777" w:rsidR="00C84C19" w:rsidRPr="00C12E7E" w:rsidRDefault="00C84C19" w:rsidP="00C84C19"/>
    <w:p w14:paraId="199B34A8" w14:textId="3BBBBDC1" w:rsidR="00A908C4" w:rsidRPr="00C12E7E" w:rsidRDefault="00A908C4" w:rsidP="00775A8F">
      <w:pPr>
        <w:tabs>
          <w:tab w:val="left" w:pos="450"/>
        </w:tabs>
      </w:pPr>
      <w:r w:rsidRPr="00C12E7E">
        <w:tab/>
        <w:t>Recommendations:</w:t>
      </w:r>
    </w:p>
    <w:p w14:paraId="723FDA88" w14:textId="77777777" w:rsidR="00A908C4" w:rsidRPr="00C12E7E" w:rsidRDefault="00A908C4" w:rsidP="00775A8F">
      <w:pPr>
        <w:tabs>
          <w:tab w:val="left" w:pos="450"/>
        </w:tabs>
      </w:pPr>
    </w:p>
    <w:p w14:paraId="2C6B6151" w14:textId="77777777" w:rsidR="00A908C4" w:rsidRPr="00C12E7E" w:rsidRDefault="00A908C4" w:rsidP="00775A8F">
      <w:pPr>
        <w:tabs>
          <w:tab w:val="left" w:pos="450"/>
        </w:tabs>
      </w:pPr>
      <w:r w:rsidRPr="00C12E7E">
        <w:tab/>
        <w:t>Snapshot:</w:t>
      </w:r>
    </w:p>
    <w:p w14:paraId="47714BEC" w14:textId="13B2A13E" w:rsidR="00A908C4" w:rsidRPr="00C12E7E" w:rsidRDefault="00A908C4" w:rsidP="00775A8F">
      <w:pPr>
        <w:pStyle w:val="ListParagraph"/>
        <w:numPr>
          <w:ilvl w:val="0"/>
          <w:numId w:val="39"/>
        </w:numPr>
        <w:tabs>
          <w:tab w:val="left" w:pos="450"/>
        </w:tabs>
        <w:ind w:left="990" w:hanging="270"/>
      </w:pPr>
      <w:r w:rsidRPr="00C12E7E">
        <w:t>Course Title/ Transcript</w:t>
      </w:r>
      <w:r w:rsidR="00775A8F" w:rsidRPr="00C12E7E">
        <w:t xml:space="preserve"> Title</w:t>
      </w:r>
      <w:r w:rsidRPr="00C12E7E">
        <w:t xml:space="preserve"> – These categories </w:t>
      </w:r>
      <w:r w:rsidR="00775A8F" w:rsidRPr="00C12E7E">
        <w:t>should</w:t>
      </w:r>
      <w:r w:rsidRPr="00C12E7E">
        <w:t xml:space="preserve"> match.  Review capitalization.  Transcript</w:t>
      </w:r>
      <w:r w:rsidR="00775A8F" w:rsidRPr="00C12E7E">
        <w:t xml:space="preserve"> Title</w:t>
      </w:r>
      <w:r w:rsidRPr="00C12E7E">
        <w:t xml:space="preserve"> may contain up to 30 characters.</w:t>
      </w:r>
    </w:p>
    <w:p w14:paraId="2D15865A" w14:textId="77777777" w:rsidR="00A908C4" w:rsidRPr="00C12E7E" w:rsidRDefault="00A908C4" w:rsidP="00775A8F">
      <w:pPr>
        <w:tabs>
          <w:tab w:val="left" w:pos="450"/>
        </w:tabs>
      </w:pPr>
    </w:p>
    <w:p w14:paraId="16AF9AE1" w14:textId="1FD4F2BF" w:rsidR="00A908C4" w:rsidRPr="00C12E7E" w:rsidRDefault="00A908C4" w:rsidP="00775A8F">
      <w:pPr>
        <w:tabs>
          <w:tab w:val="left" w:pos="450"/>
        </w:tabs>
      </w:pPr>
      <w:r w:rsidRPr="00C12E7E">
        <w:tab/>
        <w:t>Syllabus:</w:t>
      </w:r>
    </w:p>
    <w:p w14:paraId="03227FC8" w14:textId="77777777" w:rsidR="00775A8F" w:rsidRPr="00C12E7E" w:rsidRDefault="00775A8F" w:rsidP="00775A8F">
      <w:pPr>
        <w:pStyle w:val="ListParagraph"/>
        <w:numPr>
          <w:ilvl w:val="0"/>
          <w:numId w:val="39"/>
        </w:numPr>
        <w:tabs>
          <w:tab w:val="left" w:pos="450"/>
        </w:tabs>
        <w:ind w:left="990" w:hanging="270"/>
      </w:pPr>
      <w:r w:rsidRPr="00C12E7E">
        <w:t>Attendance policy: Clarify the wording – should it be unexcused absence of greater than 3 hours of lecture?</w:t>
      </w:r>
    </w:p>
    <w:p w14:paraId="2D61DD6F" w14:textId="77777777" w:rsidR="00A908C4" w:rsidRPr="00C12E7E" w:rsidRDefault="00A908C4" w:rsidP="00C84C19"/>
    <w:p w14:paraId="1E78C145" w14:textId="77777777" w:rsidR="00A908C4" w:rsidRPr="00C12E7E" w:rsidRDefault="00A908C4" w:rsidP="00C84C19"/>
    <w:p w14:paraId="0DEED2F8" w14:textId="77777777" w:rsidR="00C84C19" w:rsidRPr="00C12E7E" w:rsidRDefault="00C84C19" w:rsidP="00C84C19">
      <w:r w:rsidRPr="00C12E7E">
        <w:t>GEOS 1700 Geocaching</w:t>
      </w:r>
    </w:p>
    <w:p w14:paraId="1E203D60" w14:textId="77777777" w:rsidR="00C84C19" w:rsidRPr="00C12E7E" w:rsidRDefault="00A5713D" w:rsidP="00C84C19">
      <w:hyperlink r:id="rId13" w:history="1">
        <w:r w:rsidR="00C84C19" w:rsidRPr="00C12E7E">
          <w:rPr>
            <w:rStyle w:val="Hyperlink"/>
          </w:rPr>
          <w:t>http://etsuis.etsu.edu/CPS/forms.aspx?DispType=OutputForms&amp;NodeID=5_4a_1&amp;FormID=6&amp;Instance=7920</w:t>
        </w:r>
      </w:hyperlink>
    </w:p>
    <w:p w14:paraId="4E5616A8" w14:textId="13C7FC9F" w:rsidR="00C17CD1" w:rsidRPr="00C12E7E" w:rsidRDefault="00C17CD1" w:rsidP="00C17CD1"/>
    <w:p w14:paraId="4AB741B2" w14:textId="28BF6D21" w:rsidR="00717168" w:rsidRPr="00C12E7E" w:rsidRDefault="00775A8F" w:rsidP="00775A8F">
      <w:pPr>
        <w:tabs>
          <w:tab w:val="left" w:pos="1812"/>
        </w:tabs>
        <w:ind w:left="450"/>
      </w:pPr>
      <w:r w:rsidRPr="00C12E7E">
        <w:t xml:space="preserve">Other feedback </w:t>
      </w:r>
      <w:r w:rsidR="00251437" w:rsidRPr="00C12E7E">
        <w:t xml:space="preserve">for these courses </w:t>
      </w:r>
      <w:r w:rsidRPr="00C12E7E">
        <w:t xml:space="preserve">consisted of minor edits which were given to GEOS faculty by </w:t>
      </w:r>
      <w:r w:rsidR="00251437" w:rsidRPr="00C12E7E">
        <w:t>Julie Fox-Horton</w:t>
      </w:r>
      <w:r w:rsidRPr="00C12E7E">
        <w:t>.</w:t>
      </w:r>
    </w:p>
    <w:p w14:paraId="230FF8E6" w14:textId="77777777" w:rsidR="00A40BE4" w:rsidRPr="00C12E7E" w:rsidRDefault="00A40BE4" w:rsidP="00775A8F">
      <w:pPr>
        <w:tabs>
          <w:tab w:val="left" w:pos="1812"/>
        </w:tabs>
        <w:ind w:left="450"/>
      </w:pPr>
    </w:p>
    <w:p w14:paraId="3CBAEA69" w14:textId="19CECC0E" w:rsidR="00775A8F" w:rsidRPr="00C12E7E" w:rsidRDefault="00775A8F" w:rsidP="00775A8F">
      <w:pPr>
        <w:tabs>
          <w:tab w:val="left" w:pos="1812"/>
        </w:tabs>
        <w:ind w:left="450"/>
      </w:pPr>
      <w:r w:rsidRPr="00C12E7E">
        <w:t>Suzanne Smith moved to accept these courses 1) with correction of the recommended global/editorial changes and 2) pending the approval of the TBR proposal then returned to the chair for approval.  Julie Fox-Horton seconded.  The committee unanimously approved the motion.</w:t>
      </w:r>
    </w:p>
    <w:p w14:paraId="5DE531F8" w14:textId="77777777" w:rsidR="00775A8F" w:rsidRPr="00C12E7E" w:rsidRDefault="00775A8F" w:rsidP="00717168">
      <w:pPr>
        <w:tabs>
          <w:tab w:val="left" w:pos="1812"/>
        </w:tabs>
      </w:pPr>
    </w:p>
    <w:p w14:paraId="0219234B" w14:textId="77777777" w:rsidR="00797A30" w:rsidRPr="00C12E7E" w:rsidRDefault="00797A30" w:rsidP="00717168">
      <w:pPr>
        <w:tabs>
          <w:tab w:val="left" w:pos="1812"/>
        </w:tabs>
      </w:pPr>
    </w:p>
    <w:p w14:paraId="3B3EB8AE" w14:textId="549E42DB" w:rsidR="00B93322" w:rsidRPr="00C12E7E" w:rsidRDefault="00717168" w:rsidP="00717168">
      <w:pPr>
        <w:tabs>
          <w:tab w:val="left" w:pos="1812"/>
        </w:tabs>
      </w:pPr>
      <w:r w:rsidRPr="00C12E7E">
        <w:tab/>
      </w:r>
    </w:p>
    <w:p w14:paraId="1EBFDFBA" w14:textId="588CF50A" w:rsidR="00F835C4" w:rsidRPr="00C12E7E" w:rsidRDefault="00F835C4" w:rsidP="00F835C4">
      <w:r w:rsidRPr="00C12E7E">
        <w:rPr>
          <w:i/>
        </w:rPr>
        <w:t xml:space="preserve">— </w:t>
      </w:r>
      <w:r w:rsidR="00DA14FA" w:rsidRPr="00C12E7E">
        <w:rPr>
          <w:i/>
        </w:rPr>
        <w:t>New Course Proposals, Group II</w:t>
      </w:r>
    </w:p>
    <w:p w14:paraId="45575543" w14:textId="77777777" w:rsidR="00F835C4" w:rsidRPr="00C12E7E" w:rsidRDefault="00F835C4" w:rsidP="00186D6A"/>
    <w:p w14:paraId="0E350D41" w14:textId="77777777" w:rsidR="00C84C19" w:rsidRPr="00C12E7E" w:rsidRDefault="00C84C19" w:rsidP="00C84C19">
      <w:r w:rsidRPr="00C12E7E">
        <w:t>GEOS 2020 Scientific Methods in Geosciences</w:t>
      </w:r>
    </w:p>
    <w:p w14:paraId="244A28F8" w14:textId="77777777" w:rsidR="00C84C19" w:rsidRPr="00C12E7E" w:rsidRDefault="00A5713D" w:rsidP="00C84C19">
      <w:hyperlink r:id="rId14" w:history="1">
        <w:r w:rsidR="00C84C19" w:rsidRPr="00C12E7E">
          <w:rPr>
            <w:rStyle w:val="Hyperlink"/>
          </w:rPr>
          <w:t>http://etsuis.etsu.edu/CPS/forms.aspx?DispType=OutputForms&amp;NodeID=5_4a_1&amp;FormID=6&amp;Instance=7941</w:t>
        </w:r>
      </w:hyperlink>
    </w:p>
    <w:p w14:paraId="792B5F92" w14:textId="77777777" w:rsidR="00C84C19" w:rsidRPr="00C12E7E" w:rsidRDefault="00C84C19" w:rsidP="00C84C19"/>
    <w:p w14:paraId="252A89F6" w14:textId="5B96AFF0" w:rsidR="00775A8F" w:rsidRPr="00C12E7E" w:rsidRDefault="00775A8F" w:rsidP="00775A8F">
      <w:pPr>
        <w:tabs>
          <w:tab w:val="left" w:pos="450"/>
        </w:tabs>
      </w:pPr>
      <w:r w:rsidRPr="00C12E7E">
        <w:lastRenderedPageBreak/>
        <w:tab/>
        <w:t>Recommendations:</w:t>
      </w:r>
    </w:p>
    <w:p w14:paraId="6BFB60EE" w14:textId="77777777" w:rsidR="00775A8F" w:rsidRPr="00C12E7E" w:rsidRDefault="00775A8F" w:rsidP="00775A8F">
      <w:pPr>
        <w:tabs>
          <w:tab w:val="left" w:pos="450"/>
        </w:tabs>
      </w:pPr>
    </w:p>
    <w:p w14:paraId="25C27E01" w14:textId="77777777" w:rsidR="00775A8F" w:rsidRPr="00C12E7E" w:rsidRDefault="00775A8F" w:rsidP="00775A8F">
      <w:pPr>
        <w:tabs>
          <w:tab w:val="left" w:pos="450"/>
        </w:tabs>
      </w:pPr>
      <w:r w:rsidRPr="00C12E7E">
        <w:tab/>
        <w:t>Snapshot:</w:t>
      </w:r>
    </w:p>
    <w:p w14:paraId="4A9199D3" w14:textId="28410C2E" w:rsidR="00775A8F" w:rsidRPr="00C12E7E" w:rsidRDefault="00775A8F" w:rsidP="00775A8F">
      <w:pPr>
        <w:pStyle w:val="ListParagraph"/>
        <w:numPr>
          <w:ilvl w:val="0"/>
          <w:numId w:val="39"/>
        </w:numPr>
        <w:tabs>
          <w:tab w:val="left" w:pos="450"/>
        </w:tabs>
        <w:ind w:left="990" w:hanging="270"/>
      </w:pPr>
      <w:r w:rsidRPr="00C12E7E">
        <w:t>Rationale for Proposal</w:t>
      </w:r>
      <w:r w:rsidR="00251437" w:rsidRPr="00C12E7E">
        <w:t xml:space="preserve">: </w:t>
      </w:r>
      <w:r w:rsidRPr="00C12E7E">
        <w:t>Needs to address/clarify the role of this course in the curriculum</w:t>
      </w:r>
    </w:p>
    <w:p w14:paraId="1652C693" w14:textId="77777777" w:rsidR="00775A8F" w:rsidRPr="00C12E7E" w:rsidRDefault="00775A8F" w:rsidP="00775A8F">
      <w:pPr>
        <w:tabs>
          <w:tab w:val="left" w:pos="450"/>
        </w:tabs>
      </w:pPr>
    </w:p>
    <w:p w14:paraId="0098A270" w14:textId="77777777" w:rsidR="00775A8F" w:rsidRPr="00C12E7E" w:rsidRDefault="00775A8F" w:rsidP="00775A8F">
      <w:pPr>
        <w:tabs>
          <w:tab w:val="left" w:pos="450"/>
        </w:tabs>
      </w:pPr>
      <w:r w:rsidRPr="00C12E7E">
        <w:tab/>
        <w:t>Syllabus:</w:t>
      </w:r>
    </w:p>
    <w:p w14:paraId="3C840752" w14:textId="77777777" w:rsidR="00C6003E" w:rsidRPr="00C12E7E" w:rsidRDefault="00251437" w:rsidP="00775A8F">
      <w:pPr>
        <w:pStyle w:val="ListParagraph"/>
        <w:numPr>
          <w:ilvl w:val="0"/>
          <w:numId w:val="39"/>
        </w:numPr>
        <w:tabs>
          <w:tab w:val="left" w:pos="450"/>
        </w:tabs>
        <w:ind w:left="990" w:hanging="270"/>
      </w:pPr>
      <w:r w:rsidRPr="00C12E7E">
        <w:t xml:space="preserve">Major Assignments:  </w:t>
      </w:r>
    </w:p>
    <w:p w14:paraId="6222611E" w14:textId="77777777" w:rsidR="00C6003E" w:rsidRPr="00C12E7E" w:rsidRDefault="00251437" w:rsidP="00C6003E">
      <w:pPr>
        <w:pStyle w:val="ListParagraph"/>
        <w:numPr>
          <w:ilvl w:val="1"/>
          <w:numId w:val="39"/>
        </w:numPr>
        <w:tabs>
          <w:tab w:val="left" w:pos="450"/>
        </w:tabs>
        <w:ind w:left="1260" w:hanging="270"/>
      </w:pPr>
      <w:r w:rsidRPr="00C12E7E">
        <w:t>Clarify the number of weekly assignments</w:t>
      </w:r>
    </w:p>
    <w:p w14:paraId="3EB66B1D" w14:textId="77777777" w:rsidR="00C6003E" w:rsidRPr="00C12E7E" w:rsidRDefault="00251437" w:rsidP="00C6003E">
      <w:pPr>
        <w:pStyle w:val="ListParagraph"/>
        <w:numPr>
          <w:ilvl w:val="1"/>
          <w:numId w:val="39"/>
        </w:numPr>
        <w:tabs>
          <w:tab w:val="left" w:pos="450"/>
        </w:tabs>
        <w:ind w:left="1260" w:hanging="270"/>
      </w:pPr>
      <w:r w:rsidRPr="00C12E7E">
        <w:t>For clarity, consider presenting major assignments as bullet points or a list rather than separating them with semicolons</w:t>
      </w:r>
    </w:p>
    <w:p w14:paraId="7A9C5C87" w14:textId="3D6727C7" w:rsidR="00775A8F" w:rsidRPr="00C12E7E" w:rsidRDefault="00C6003E" w:rsidP="00C6003E">
      <w:pPr>
        <w:pStyle w:val="ListParagraph"/>
        <w:numPr>
          <w:ilvl w:val="1"/>
          <w:numId w:val="39"/>
        </w:numPr>
        <w:tabs>
          <w:tab w:val="left" w:pos="450"/>
        </w:tabs>
        <w:ind w:left="1260" w:hanging="270"/>
      </w:pPr>
      <w:r w:rsidRPr="00C12E7E">
        <w:t>“</w:t>
      </w:r>
      <w:r w:rsidR="00251437" w:rsidRPr="00C12E7E">
        <w:t>Formulating scientific research questions and designing methods for their analysis” is not represented in the grade assignment category</w:t>
      </w:r>
    </w:p>
    <w:p w14:paraId="71A3C2DC" w14:textId="284B8ADD" w:rsidR="00251437" w:rsidRPr="00C12E7E" w:rsidRDefault="00251437" w:rsidP="00775A8F">
      <w:pPr>
        <w:pStyle w:val="ListParagraph"/>
        <w:numPr>
          <w:ilvl w:val="0"/>
          <w:numId w:val="39"/>
        </w:numPr>
        <w:tabs>
          <w:tab w:val="left" w:pos="450"/>
        </w:tabs>
        <w:ind w:left="990" w:hanging="270"/>
      </w:pPr>
      <w:r w:rsidRPr="00C12E7E">
        <w:t>Major Assignments/Grade Assignment: Each major assignment should have a corresponding grade assignment</w:t>
      </w:r>
    </w:p>
    <w:p w14:paraId="7DC261B0" w14:textId="77777777" w:rsidR="00775A8F" w:rsidRPr="00C12E7E" w:rsidRDefault="00775A8F" w:rsidP="00C84C19"/>
    <w:p w14:paraId="0FFE5303" w14:textId="77777777" w:rsidR="00C84C19" w:rsidRPr="00C12E7E" w:rsidRDefault="00C84C19" w:rsidP="00C84C19">
      <w:r w:rsidRPr="00C12E7E">
        <w:t xml:space="preserve">GEOS 2450 Paleontological Techniques </w:t>
      </w:r>
    </w:p>
    <w:p w14:paraId="2AC34E04" w14:textId="77777777" w:rsidR="00C84C19" w:rsidRPr="00C12E7E" w:rsidRDefault="00A5713D" w:rsidP="00C84C19">
      <w:hyperlink r:id="rId15" w:history="1">
        <w:r w:rsidR="00C84C19" w:rsidRPr="00C12E7E">
          <w:rPr>
            <w:rStyle w:val="Hyperlink"/>
          </w:rPr>
          <w:t>http://etsuis.etsu.edu/CPS/forms.aspx?DispType=OutputForms&amp;NodeID=5_4a_1&amp;FormID=6&amp;Instance=7928</w:t>
        </w:r>
      </w:hyperlink>
    </w:p>
    <w:p w14:paraId="6345FC10" w14:textId="77777777" w:rsidR="00C84C19" w:rsidRPr="00C12E7E" w:rsidRDefault="00C84C19" w:rsidP="00C84C19"/>
    <w:p w14:paraId="72E47D4C" w14:textId="584005B0" w:rsidR="00251437" w:rsidRPr="00C12E7E" w:rsidRDefault="00251437" w:rsidP="00251437">
      <w:pPr>
        <w:tabs>
          <w:tab w:val="left" w:pos="450"/>
        </w:tabs>
      </w:pPr>
      <w:r w:rsidRPr="00C12E7E">
        <w:tab/>
        <w:t>Recommendations:</w:t>
      </w:r>
    </w:p>
    <w:p w14:paraId="42A7AE8A" w14:textId="77777777" w:rsidR="00251437" w:rsidRPr="00C12E7E" w:rsidRDefault="00251437" w:rsidP="00251437">
      <w:pPr>
        <w:tabs>
          <w:tab w:val="left" w:pos="450"/>
        </w:tabs>
      </w:pPr>
    </w:p>
    <w:p w14:paraId="35DFCD8F" w14:textId="77777777" w:rsidR="00251437" w:rsidRPr="00C12E7E" w:rsidRDefault="00251437" w:rsidP="00251437">
      <w:pPr>
        <w:tabs>
          <w:tab w:val="left" w:pos="450"/>
        </w:tabs>
      </w:pPr>
      <w:r w:rsidRPr="00C12E7E">
        <w:tab/>
        <w:t>Snapshot:</w:t>
      </w:r>
    </w:p>
    <w:p w14:paraId="65DDB03A" w14:textId="2D6ACDB9" w:rsidR="00251437" w:rsidRPr="00C12E7E" w:rsidRDefault="00251437" w:rsidP="00251437">
      <w:pPr>
        <w:pStyle w:val="ListParagraph"/>
        <w:numPr>
          <w:ilvl w:val="0"/>
          <w:numId w:val="39"/>
        </w:numPr>
        <w:tabs>
          <w:tab w:val="left" w:pos="450"/>
        </w:tabs>
        <w:ind w:left="990" w:hanging="270"/>
      </w:pPr>
      <w:r w:rsidRPr="00C12E7E">
        <w:t>Rationale for Proposal: Edit the latter part of the rationale for clarity (beginning with “This introductory class is not addressed. . . . .”)</w:t>
      </w:r>
    </w:p>
    <w:p w14:paraId="04BE93A4" w14:textId="77777777" w:rsidR="00251437" w:rsidRPr="00C12E7E" w:rsidRDefault="00251437" w:rsidP="00251437">
      <w:pPr>
        <w:tabs>
          <w:tab w:val="left" w:pos="450"/>
        </w:tabs>
      </w:pPr>
    </w:p>
    <w:p w14:paraId="06F2AFD3" w14:textId="29F67513" w:rsidR="00251437" w:rsidRPr="00C12E7E" w:rsidRDefault="00251437" w:rsidP="00251437">
      <w:pPr>
        <w:tabs>
          <w:tab w:val="left" w:pos="1812"/>
        </w:tabs>
        <w:ind w:left="450"/>
      </w:pPr>
      <w:r w:rsidRPr="00C12E7E">
        <w:t>Other feedback for these courses consisted of minor edits which were given to GEOS faculty</w:t>
      </w:r>
      <w:r w:rsidR="00ED6948" w:rsidRPr="00C12E7E">
        <w:t xml:space="preserve"> by Shirley Cherry</w:t>
      </w:r>
      <w:r w:rsidRPr="00C12E7E">
        <w:t>.</w:t>
      </w:r>
    </w:p>
    <w:p w14:paraId="6BC3278B" w14:textId="38D0FB34" w:rsidR="00251437" w:rsidRPr="00C12E7E" w:rsidRDefault="00251437" w:rsidP="00251437">
      <w:pPr>
        <w:tabs>
          <w:tab w:val="left" w:pos="450"/>
        </w:tabs>
      </w:pPr>
    </w:p>
    <w:p w14:paraId="38560D11" w14:textId="7562F364" w:rsidR="00251437" w:rsidRPr="00C12E7E" w:rsidRDefault="00251437" w:rsidP="00251437">
      <w:pPr>
        <w:tabs>
          <w:tab w:val="left" w:pos="450"/>
        </w:tabs>
      </w:pPr>
    </w:p>
    <w:p w14:paraId="76626F3C" w14:textId="502D1990" w:rsidR="00ED6948" w:rsidRPr="00C12E7E" w:rsidRDefault="00ED6948" w:rsidP="00ED6948">
      <w:pPr>
        <w:tabs>
          <w:tab w:val="left" w:pos="1812"/>
        </w:tabs>
        <w:ind w:left="450"/>
      </w:pPr>
      <w:r w:rsidRPr="00C12E7E">
        <w:t xml:space="preserve">Suzanne Smith moved to accept GEOS 2020 and 2450 1) with correction of the recommended global/editorial changes and 2) pending the approval of the TBR proposal then returned to the chair for approval.  Shawna </w:t>
      </w:r>
      <w:proofErr w:type="spellStart"/>
      <w:r w:rsidRPr="00C12E7E">
        <w:t>Lichtenwalner</w:t>
      </w:r>
      <w:proofErr w:type="spellEnd"/>
      <w:r w:rsidRPr="00C12E7E">
        <w:t xml:space="preserve"> seconded.  The committee unanimously approved the motion.</w:t>
      </w:r>
    </w:p>
    <w:p w14:paraId="2D76F274" w14:textId="77777777" w:rsidR="00775A8F" w:rsidRPr="00C12E7E" w:rsidRDefault="00775A8F" w:rsidP="00C84C19"/>
    <w:p w14:paraId="47401CEA" w14:textId="77777777" w:rsidR="00775A8F" w:rsidRPr="00C12E7E" w:rsidRDefault="00775A8F" w:rsidP="00C84C19"/>
    <w:p w14:paraId="0EE3E8A7" w14:textId="77777777" w:rsidR="00C84C19" w:rsidRPr="00C12E7E" w:rsidRDefault="00C84C19" w:rsidP="00C84C19">
      <w:r w:rsidRPr="00C12E7E">
        <w:t>GEOS 4600 Geosciences Professional Development</w:t>
      </w:r>
    </w:p>
    <w:p w14:paraId="5861054A" w14:textId="77777777" w:rsidR="00C84C19" w:rsidRPr="00C12E7E" w:rsidRDefault="00A5713D" w:rsidP="00C84C19">
      <w:hyperlink r:id="rId16" w:history="1">
        <w:r w:rsidR="00C84C19" w:rsidRPr="00C12E7E">
          <w:rPr>
            <w:rStyle w:val="Hyperlink"/>
          </w:rPr>
          <w:t>http://etsuis.etsu.edu/CPS/forms.aspx?DispType=OutputForms&amp;NodeID=5_4a_1&amp;FormID=6&amp;Instance=7943</w:t>
        </w:r>
      </w:hyperlink>
    </w:p>
    <w:p w14:paraId="42BCEC55" w14:textId="77777777" w:rsidR="00C84C19" w:rsidRPr="00C12E7E" w:rsidRDefault="00C84C19" w:rsidP="00C84C19"/>
    <w:p w14:paraId="6A7858CD" w14:textId="475A41D1" w:rsidR="00ED6948" w:rsidRPr="00C12E7E" w:rsidRDefault="00ED6948" w:rsidP="00ED6948">
      <w:pPr>
        <w:tabs>
          <w:tab w:val="left" w:pos="450"/>
        </w:tabs>
      </w:pPr>
      <w:r w:rsidRPr="00C12E7E">
        <w:tab/>
        <w:t>Recommendations:</w:t>
      </w:r>
    </w:p>
    <w:p w14:paraId="25F39135" w14:textId="77777777" w:rsidR="00ED6948" w:rsidRPr="00C12E7E" w:rsidRDefault="00ED6948" w:rsidP="00ED6948">
      <w:pPr>
        <w:tabs>
          <w:tab w:val="left" w:pos="450"/>
        </w:tabs>
      </w:pPr>
    </w:p>
    <w:p w14:paraId="0C1664D7" w14:textId="77777777" w:rsidR="00ED6948" w:rsidRPr="00C12E7E" w:rsidRDefault="00ED6948" w:rsidP="00ED6948">
      <w:pPr>
        <w:tabs>
          <w:tab w:val="left" w:pos="450"/>
        </w:tabs>
      </w:pPr>
      <w:r w:rsidRPr="00C12E7E">
        <w:tab/>
        <w:t>Snapshot:</w:t>
      </w:r>
    </w:p>
    <w:p w14:paraId="522743A0" w14:textId="58639448" w:rsidR="00ED6948" w:rsidRPr="00C12E7E" w:rsidRDefault="00ED6948" w:rsidP="00ED6948">
      <w:pPr>
        <w:pStyle w:val="ListParagraph"/>
        <w:numPr>
          <w:ilvl w:val="0"/>
          <w:numId w:val="39"/>
        </w:numPr>
        <w:tabs>
          <w:tab w:val="left" w:pos="450"/>
        </w:tabs>
        <w:ind w:left="990" w:hanging="270"/>
      </w:pPr>
      <w:r w:rsidRPr="00C12E7E">
        <w:t>Course Title: Consider changing the title to Professional Development in Geosciences</w:t>
      </w:r>
    </w:p>
    <w:p w14:paraId="7F3C6A04" w14:textId="45112E77" w:rsidR="00ED6948" w:rsidRPr="00C12E7E" w:rsidRDefault="00ED6948" w:rsidP="00ED6948">
      <w:pPr>
        <w:pStyle w:val="ListParagraph"/>
        <w:numPr>
          <w:ilvl w:val="0"/>
          <w:numId w:val="39"/>
        </w:numPr>
        <w:tabs>
          <w:tab w:val="left" w:pos="450"/>
        </w:tabs>
        <w:ind w:left="990" w:hanging="270"/>
      </w:pPr>
      <w:r w:rsidRPr="00C12E7E">
        <w:lastRenderedPageBreak/>
        <w:t>Credit Hours: Does this course need to be 3 credits?  Other departments offer similar courses for 1 credit.  Additional content needs to be added</w:t>
      </w:r>
      <w:r w:rsidR="00C6003E" w:rsidRPr="00C12E7E">
        <w:t xml:space="preserve"> for course to merit 3 credits.</w:t>
      </w:r>
    </w:p>
    <w:p w14:paraId="506970A6" w14:textId="77777777" w:rsidR="00ED6948" w:rsidRPr="00C12E7E" w:rsidRDefault="00ED6948" w:rsidP="00ED6948">
      <w:pPr>
        <w:tabs>
          <w:tab w:val="left" w:pos="450"/>
        </w:tabs>
        <w:ind w:left="720"/>
      </w:pPr>
    </w:p>
    <w:p w14:paraId="04A7FDD6" w14:textId="11527434" w:rsidR="00ED6948" w:rsidRPr="00C12E7E" w:rsidRDefault="00ED6948" w:rsidP="00ED6948">
      <w:pPr>
        <w:tabs>
          <w:tab w:val="left" w:pos="450"/>
        </w:tabs>
      </w:pPr>
      <w:r w:rsidRPr="00C12E7E">
        <w:tab/>
        <w:t>Syllabus:</w:t>
      </w:r>
    </w:p>
    <w:p w14:paraId="3BC1A215" w14:textId="40BE55D7" w:rsidR="00ED6948" w:rsidRPr="00C12E7E" w:rsidRDefault="00ED6948" w:rsidP="00ED6948">
      <w:pPr>
        <w:pStyle w:val="ListParagraph"/>
        <w:numPr>
          <w:ilvl w:val="0"/>
          <w:numId w:val="40"/>
        </w:numPr>
        <w:tabs>
          <w:tab w:val="left" w:pos="450"/>
        </w:tabs>
        <w:ind w:left="990" w:hanging="270"/>
      </w:pPr>
      <w:r w:rsidRPr="00C12E7E">
        <w:t xml:space="preserve">Purpose and goals: Need to be rewritten.  </w:t>
      </w:r>
      <w:r w:rsidR="007165D0" w:rsidRPr="00C12E7E">
        <w:t xml:space="preserve">Should be written from the department’s standpoint.  </w:t>
      </w:r>
      <w:r w:rsidR="00C6003E" w:rsidRPr="00C12E7E">
        <w:t>As c</w:t>
      </w:r>
      <w:r w:rsidRPr="00C12E7E">
        <w:t>urrently</w:t>
      </w:r>
      <w:r w:rsidR="00C6003E" w:rsidRPr="00C12E7E">
        <w:t xml:space="preserve"> written, </w:t>
      </w:r>
      <w:r w:rsidRPr="00C12E7E">
        <w:t xml:space="preserve"> </w:t>
      </w:r>
      <w:r w:rsidR="00C6003E" w:rsidRPr="00C12E7E">
        <w:t>three</w:t>
      </w:r>
      <w:r w:rsidRPr="00C12E7E">
        <w:t xml:space="preserve"> of the goals are </w:t>
      </w:r>
      <w:r w:rsidR="00C6003E" w:rsidRPr="00C12E7E">
        <w:t xml:space="preserve">student </w:t>
      </w:r>
      <w:r w:rsidRPr="00C12E7E">
        <w:t>learning outcomes</w:t>
      </w:r>
    </w:p>
    <w:p w14:paraId="70587D13" w14:textId="77777777" w:rsidR="007165D0" w:rsidRPr="00C12E7E" w:rsidRDefault="00ED6948" w:rsidP="007165D0">
      <w:pPr>
        <w:pStyle w:val="ListParagraph"/>
        <w:numPr>
          <w:ilvl w:val="0"/>
          <w:numId w:val="40"/>
        </w:numPr>
        <w:tabs>
          <w:tab w:val="left" w:pos="450"/>
        </w:tabs>
        <w:ind w:left="990" w:hanging="270"/>
      </w:pPr>
      <w:r w:rsidRPr="00C12E7E">
        <w:t xml:space="preserve">Learning outcomes: </w:t>
      </w:r>
      <w:r w:rsidR="007165D0" w:rsidRPr="00C12E7E">
        <w:t>Currently written as student assignments.  Need to be rewritten.</w:t>
      </w:r>
    </w:p>
    <w:p w14:paraId="429F0B11" w14:textId="1965C58D" w:rsidR="00ED6948" w:rsidRPr="00C12E7E" w:rsidRDefault="00ED6948" w:rsidP="007165D0">
      <w:pPr>
        <w:pStyle w:val="ListParagraph"/>
        <w:tabs>
          <w:tab w:val="left" w:pos="450"/>
        </w:tabs>
        <w:ind w:left="990"/>
      </w:pPr>
    </w:p>
    <w:p w14:paraId="64C356D6" w14:textId="77777777" w:rsidR="00C84C19" w:rsidRPr="00C12E7E" w:rsidRDefault="00C84C19" w:rsidP="00C84C19">
      <w:r w:rsidRPr="00C12E7E">
        <w:t>GEOS 4610 Geosciences Capstone Experience</w:t>
      </w:r>
    </w:p>
    <w:p w14:paraId="34E74767" w14:textId="77777777" w:rsidR="00C84C19" w:rsidRPr="00C12E7E" w:rsidRDefault="00A5713D" w:rsidP="00C84C19">
      <w:hyperlink r:id="rId17" w:history="1">
        <w:r w:rsidR="00C84C19" w:rsidRPr="00C12E7E">
          <w:rPr>
            <w:rStyle w:val="Hyperlink"/>
          </w:rPr>
          <w:t>http://etsuis.etsu.edu/CPS/forms.aspx?DispType=OutputForms&amp;NodeID=5_4a_1&amp;FormID=6&amp;Instance=7947</w:t>
        </w:r>
      </w:hyperlink>
    </w:p>
    <w:p w14:paraId="7B925724" w14:textId="77777777" w:rsidR="00D33ACE" w:rsidRPr="00C12E7E" w:rsidRDefault="00D33ACE" w:rsidP="00E27719"/>
    <w:p w14:paraId="799CA020" w14:textId="68CE7C42" w:rsidR="00ED6948" w:rsidRPr="00C12E7E" w:rsidRDefault="00ED6948" w:rsidP="00ED6948">
      <w:pPr>
        <w:tabs>
          <w:tab w:val="left" w:pos="450"/>
        </w:tabs>
      </w:pPr>
      <w:r w:rsidRPr="00C12E7E">
        <w:tab/>
        <w:t>Recommendations:</w:t>
      </w:r>
    </w:p>
    <w:p w14:paraId="08B7F426" w14:textId="77777777" w:rsidR="00ED6948" w:rsidRPr="00C12E7E" w:rsidRDefault="00ED6948" w:rsidP="00ED6948">
      <w:pPr>
        <w:tabs>
          <w:tab w:val="left" w:pos="450"/>
        </w:tabs>
      </w:pPr>
    </w:p>
    <w:p w14:paraId="141E0756" w14:textId="77777777" w:rsidR="00ED6948" w:rsidRPr="00C12E7E" w:rsidRDefault="00ED6948" w:rsidP="00ED6948">
      <w:pPr>
        <w:tabs>
          <w:tab w:val="left" w:pos="450"/>
        </w:tabs>
      </w:pPr>
      <w:r w:rsidRPr="00C12E7E">
        <w:tab/>
        <w:t>Snapshot:</w:t>
      </w:r>
    </w:p>
    <w:p w14:paraId="5F0C2430" w14:textId="58327DC1" w:rsidR="00ED6948" w:rsidRPr="00C12E7E" w:rsidRDefault="00ED6948" w:rsidP="00ED6948">
      <w:pPr>
        <w:pStyle w:val="ListParagraph"/>
        <w:numPr>
          <w:ilvl w:val="0"/>
          <w:numId w:val="39"/>
        </w:numPr>
        <w:tabs>
          <w:tab w:val="left" w:pos="450"/>
        </w:tabs>
        <w:ind w:left="990" w:hanging="270"/>
      </w:pPr>
      <w:r w:rsidRPr="00C12E7E">
        <w:t>Course Title: Eliminate “experience” to make it Geosciences Capstone</w:t>
      </w:r>
    </w:p>
    <w:p w14:paraId="0847C71A" w14:textId="77777777" w:rsidR="00ED6948" w:rsidRPr="00C12E7E" w:rsidRDefault="00ED6948" w:rsidP="00ED6948">
      <w:pPr>
        <w:pStyle w:val="ListParagraph"/>
        <w:numPr>
          <w:ilvl w:val="0"/>
          <w:numId w:val="39"/>
        </w:numPr>
        <w:tabs>
          <w:tab w:val="left" w:pos="450"/>
        </w:tabs>
        <w:ind w:left="990" w:hanging="270"/>
      </w:pPr>
      <w:r w:rsidRPr="00C12E7E">
        <w:t>Rationale for Proposal: Edit for clarity.  Remove/edit the word “closure” in the final sentence</w:t>
      </w:r>
    </w:p>
    <w:p w14:paraId="629B84BC" w14:textId="77777777" w:rsidR="00ED6948" w:rsidRPr="00C12E7E" w:rsidRDefault="00ED6948" w:rsidP="00ED6948">
      <w:pPr>
        <w:tabs>
          <w:tab w:val="left" w:pos="450"/>
        </w:tabs>
        <w:ind w:left="720"/>
      </w:pPr>
    </w:p>
    <w:p w14:paraId="033FFAE4" w14:textId="77777777" w:rsidR="00ED6948" w:rsidRPr="00C12E7E" w:rsidRDefault="00ED6948" w:rsidP="00ED6948">
      <w:pPr>
        <w:tabs>
          <w:tab w:val="left" w:pos="450"/>
        </w:tabs>
      </w:pPr>
      <w:r w:rsidRPr="00C12E7E">
        <w:tab/>
        <w:t>Syllabus:</w:t>
      </w:r>
    </w:p>
    <w:p w14:paraId="60EFEF45" w14:textId="77777777" w:rsidR="00C6003E" w:rsidRPr="00C12E7E" w:rsidRDefault="00ED6948" w:rsidP="00ED6948">
      <w:pPr>
        <w:pStyle w:val="ListParagraph"/>
        <w:numPr>
          <w:ilvl w:val="0"/>
          <w:numId w:val="40"/>
        </w:numPr>
        <w:tabs>
          <w:tab w:val="left" w:pos="450"/>
        </w:tabs>
        <w:ind w:left="990" w:hanging="270"/>
      </w:pPr>
      <w:r w:rsidRPr="00C12E7E">
        <w:t xml:space="preserve">Purpose and goals: </w:t>
      </w:r>
    </w:p>
    <w:p w14:paraId="79AAB23C" w14:textId="2EECA2C8" w:rsidR="00C6003E" w:rsidRPr="00C12E7E" w:rsidRDefault="007165D0" w:rsidP="00C6003E">
      <w:pPr>
        <w:pStyle w:val="ListParagraph"/>
        <w:numPr>
          <w:ilvl w:val="1"/>
          <w:numId w:val="40"/>
        </w:numPr>
        <w:tabs>
          <w:tab w:val="left" w:pos="450"/>
        </w:tabs>
        <w:ind w:left="1350"/>
      </w:pPr>
      <w:r w:rsidRPr="00C12E7E">
        <w:t>Add information about the purpose of this course in the curriculum</w:t>
      </w:r>
      <w:r w:rsidR="00C6003E" w:rsidRPr="00C12E7E">
        <w:t>.</w:t>
      </w:r>
    </w:p>
    <w:p w14:paraId="39E4003B" w14:textId="77777777" w:rsidR="00C6003E" w:rsidRPr="00C12E7E" w:rsidRDefault="007165D0" w:rsidP="00C6003E">
      <w:pPr>
        <w:pStyle w:val="ListParagraph"/>
        <w:numPr>
          <w:ilvl w:val="1"/>
          <w:numId w:val="40"/>
        </w:numPr>
        <w:tabs>
          <w:tab w:val="left" w:pos="450"/>
        </w:tabs>
        <w:ind w:left="1350"/>
      </w:pPr>
      <w:r w:rsidRPr="00C12E7E">
        <w:t>Goals need to be rewritten and presented from the department’s standpoint.</w:t>
      </w:r>
    </w:p>
    <w:p w14:paraId="4888A118" w14:textId="1A9A5CF3" w:rsidR="00ED6948" w:rsidRPr="00C12E7E" w:rsidRDefault="007165D0" w:rsidP="00C6003E">
      <w:pPr>
        <w:pStyle w:val="ListParagraph"/>
        <w:numPr>
          <w:ilvl w:val="1"/>
          <w:numId w:val="40"/>
        </w:numPr>
        <w:tabs>
          <w:tab w:val="left" w:pos="450"/>
        </w:tabs>
        <w:ind w:left="1350"/>
      </w:pPr>
      <w:r w:rsidRPr="00C12E7E">
        <w:t>Eliminate the final bulleted goal (Permit the Department of Geosciences to assess . . .)</w:t>
      </w:r>
    </w:p>
    <w:p w14:paraId="52E5CF5C" w14:textId="397C7968" w:rsidR="007165D0" w:rsidRPr="00C12E7E" w:rsidRDefault="007165D0" w:rsidP="00ED6948">
      <w:pPr>
        <w:pStyle w:val="ListParagraph"/>
        <w:numPr>
          <w:ilvl w:val="0"/>
          <w:numId w:val="40"/>
        </w:numPr>
        <w:tabs>
          <w:tab w:val="left" w:pos="450"/>
        </w:tabs>
        <w:ind w:left="990" w:hanging="270"/>
      </w:pPr>
      <w:r w:rsidRPr="00C12E7E">
        <w:t>Major Course Topics: Eliminate “presentations utilizing technology, oral and written communication skills”</w:t>
      </w:r>
    </w:p>
    <w:p w14:paraId="3C98EC44" w14:textId="2A7ED24A" w:rsidR="00ED6948" w:rsidRPr="00C12E7E" w:rsidRDefault="00ED6948" w:rsidP="00ED6948">
      <w:pPr>
        <w:pStyle w:val="ListParagraph"/>
        <w:numPr>
          <w:ilvl w:val="0"/>
          <w:numId w:val="40"/>
        </w:numPr>
        <w:tabs>
          <w:tab w:val="left" w:pos="450"/>
        </w:tabs>
        <w:ind w:left="990" w:hanging="270"/>
      </w:pPr>
      <w:r w:rsidRPr="00C12E7E">
        <w:t xml:space="preserve">Learning outcomes: </w:t>
      </w:r>
      <w:r w:rsidR="007165D0" w:rsidRPr="00C12E7E">
        <w:t>C</w:t>
      </w:r>
      <w:r w:rsidRPr="00C12E7E">
        <w:t>urrently written as student assignments.</w:t>
      </w:r>
      <w:r w:rsidR="007165D0" w:rsidRPr="00C12E7E">
        <w:t xml:space="preserve">  Need to be rewritten.</w:t>
      </w:r>
    </w:p>
    <w:p w14:paraId="774A642B" w14:textId="6E32D39D" w:rsidR="007165D0" w:rsidRPr="00C12E7E" w:rsidRDefault="007165D0" w:rsidP="00ED6948">
      <w:pPr>
        <w:pStyle w:val="ListParagraph"/>
        <w:numPr>
          <w:ilvl w:val="0"/>
          <w:numId w:val="40"/>
        </w:numPr>
        <w:tabs>
          <w:tab w:val="left" w:pos="450"/>
        </w:tabs>
        <w:ind w:left="990" w:hanging="270"/>
      </w:pPr>
      <w:r w:rsidRPr="00C12E7E">
        <w:t>Other Information: Remove this sentence.  This category is information for the students.</w:t>
      </w:r>
    </w:p>
    <w:p w14:paraId="51ACAF50" w14:textId="77777777" w:rsidR="00ED6948" w:rsidRPr="00C12E7E" w:rsidRDefault="00ED6948" w:rsidP="00ED6948"/>
    <w:p w14:paraId="652A4EFB" w14:textId="2DF657B7" w:rsidR="007165D0" w:rsidRPr="00C12E7E" w:rsidRDefault="007165D0" w:rsidP="007165D0">
      <w:pPr>
        <w:tabs>
          <w:tab w:val="left" w:pos="1812"/>
        </w:tabs>
        <w:ind w:left="450"/>
        <w:rPr>
          <w:color w:val="FF0000"/>
        </w:rPr>
      </w:pPr>
      <w:r w:rsidRPr="00C12E7E">
        <w:t xml:space="preserve">Suzanne Smith moved to return GEOS 4600 and 4610 to the department for substantial revision.  The revised course proposals </w:t>
      </w:r>
      <w:r w:rsidR="00A05590" w:rsidRPr="00C12E7E">
        <w:t>are to be returned to the committee for review.  Shirley Cherry</w:t>
      </w:r>
      <w:r w:rsidRPr="00C12E7E">
        <w:t xml:space="preserve"> seconded.  The committee approved the motion.</w:t>
      </w:r>
      <w:r w:rsidR="00A05590" w:rsidRPr="00C12E7E">
        <w:t xml:space="preserve">  J. Keith Green abstain</w:t>
      </w:r>
      <w:r w:rsidR="005C5BE1" w:rsidRPr="00C12E7E">
        <w:t>ed.</w:t>
      </w:r>
    </w:p>
    <w:p w14:paraId="4CE9DEB1" w14:textId="7F93D39E" w:rsidR="007D12E9" w:rsidRPr="00C12E7E" w:rsidRDefault="007D12E9" w:rsidP="00E27719"/>
    <w:p w14:paraId="41A6FE51" w14:textId="76C58998" w:rsidR="00A05590" w:rsidRPr="00C12E7E" w:rsidRDefault="00C6003E" w:rsidP="00C6003E">
      <w:pPr>
        <w:tabs>
          <w:tab w:val="left" w:pos="450"/>
        </w:tabs>
        <w:ind w:left="450"/>
        <w:rPr>
          <w:color w:val="FF0000"/>
        </w:rPr>
      </w:pPr>
      <w:r w:rsidRPr="00C12E7E">
        <w:t xml:space="preserve">Jill LeRoy-Frazier explained </w:t>
      </w:r>
      <w:r w:rsidR="00A20F89" w:rsidRPr="00C12E7E">
        <w:t xml:space="preserve">to GEOS faculty </w:t>
      </w:r>
      <w:r w:rsidRPr="00C12E7E">
        <w:t xml:space="preserve">the pending deadlines </w:t>
      </w:r>
      <w:r w:rsidR="00A20F89" w:rsidRPr="00C12E7E">
        <w:t xml:space="preserve">that must be met </w:t>
      </w:r>
      <w:r w:rsidRPr="00C12E7E">
        <w:t>for the GEOS proposals to</w:t>
      </w:r>
      <w:r w:rsidR="00A20F89" w:rsidRPr="00C12E7E">
        <w:t xml:space="preserve"> move forward to</w:t>
      </w:r>
      <w:r w:rsidRPr="00C12E7E">
        <w:t xml:space="preserve"> receive </w:t>
      </w:r>
      <w:r w:rsidR="00A20F89" w:rsidRPr="00C12E7E">
        <w:t xml:space="preserve">TBR </w:t>
      </w:r>
      <w:r w:rsidRPr="00C12E7E">
        <w:t xml:space="preserve">approval for implementation in </w:t>
      </w:r>
      <w:proofErr w:type="gramStart"/>
      <w:r w:rsidRPr="00C12E7E">
        <w:t>Fall</w:t>
      </w:r>
      <w:proofErr w:type="gramEnd"/>
      <w:r w:rsidRPr="00C12E7E">
        <w:t xml:space="preserve"> 2015.</w:t>
      </w:r>
      <w:r w:rsidR="00A20F89" w:rsidRPr="00C12E7E">
        <w:t xml:space="preserve">  These proposals would have to be corrected and returned to the UCC chair by Saturday, November 8.  The chair would then forward </w:t>
      </w:r>
      <w:r w:rsidR="00A20F89" w:rsidRPr="00C12E7E">
        <w:lastRenderedPageBreak/>
        <w:t xml:space="preserve">the proposals to UCC members for online review and approval.  Dr. </w:t>
      </w:r>
      <w:proofErr w:type="spellStart"/>
      <w:r w:rsidR="00A20F89" w:rsidRPr="00C12E7E">
        <w:t>Grube</w:t>
      </w:r>
      <w:proofErr w:type="spellEnd"/>
      <w:r w:rsidR="00A20F89" w:rsidRPr="00C12E7E">
        <w:t xml:space="preserve"> will need UCC committee approval by Monday, November 10, in order to move the proposals forward t</w:t>
      </w:r>
      <w:r w:rsidR="005C5BE1" w:rsidRPr="00C12E7E">
        <w:t xml:space="preserve">o Academic Council for review. </w:t>
      </w:r>
    </w:p>
    <w:p w14:paraId="196B9EBC" w14:textId="77777777" w:rsidR="00797A30" w:rsidRPr="00C12E7E" w:rsidRDefault="00797A30" w:rsidP="00E27719"/>
    <w:p w14:paraId="55344640" w14:textId="77777777" w:rsidR="00797A30" w:rsidRPr="00C12E7E" w:rsidRDefault="00797A30" w:rsidP="00E27719"/>
    <w:p w14:paraId="3E773973" w14:textId="03D56197" w:rsidR="00A05590" w:rsidRPr="00C12E7E" w:rsidRDefault="00A05590" w:rsidP="00E27719">
      <w:r w:rsidRPr="00C12E7E">
        <w:t>The following global changes were noted across all Non-Substantive Curriculum Change proposals:</w:t>
      </w:r>
    </w:p>
    <w:p w14:paraId="7EE3CA50" w14:textId="77777777" w:rsidR="00A05590" w:rsidRPr="00C12E7E" w:rsidRDefault="00A05590" w:rsidP="00E27719"/>
    <w:p w14:paraId="2C0DA15E" w14:textId="5177EA2D" w:rsidR="00A05590" w:rsidRPr="00C12E7E" w:rsidRDefault="00A05590" w:rsidP="00A05590">
      <w:pPr>
        <w:pStyle w:val="ListParagraph"/>
        <w:numPr>
          <w:ilvl w:val="0"/>
          <w:numId w:val="41"/>
        </w:numPr>
      </w:pPr>
      <w:r w:rsidRPr="00C12E7E">
        <w:t>Summary of Actions: Add “credit” to final bullet about electives</w:t>
      </w:r>
      <w:r w:rsidR="00797A30" w:rsidRPr="00C12E7E">
        <w:t xml:space="preserve"> if not present</w:t>
      </w:r>
    </w:p>
    <w:p w14:paraId="7E63AD45" w14:textId="684ADA84" w:rsidR="00A05590" w:rsidRPr="00C12E7E" w:rsidRDefault="00A05590" w:rsidP="00A05590">
      <w:pPr>
        <w:pStyle w:val="ListParagraph"/>
        <w:numPr>
          <w:ilvl w:val="0"/>
          <w:numId w:val="41"/>
        </w:numPr>
      </w:pPr>
      <w:r w:rsidRPr="00C12E7E">
        <w:t xml:space="preserve">If possible in CPS, when indicating deletions on the proposed curriculum revisions replace </w:t>
      </w:r>
      <w:r w:rsidRPr="00C12E7E">
        <w:rPr>
          <w:b/>
        </w:rPr>
        <w:t>XXX</w:t>
      </w:r>
      <w:r w:rsidRPr="00C12E7E">
        <w:t xml:space="preserve"> with strikethrough font </w:t>
      </w:r>
      <w:r w:rsidR="00797A30" w:rsidRPr="00C12E7E">
        <w:t>to increase clarity</w:t>
      </w:r>
    </w:p>
    <w:p w14:paraId="7044575C" w14:textId="77777777" w:rsidR="00A05590" w:rsidRPr="00C12E7E" w:rsidRDefault="00A05590" w:rsidP="00A05590">
      <w:pPr>
        <w:ind w:left="360" w:hanging="360"/>
      </w:pPr>
    </w:p>
    <w:p w14:paraId="050A313D" w14:textId="77777777" w:rsidR="00A20F89" w:rsidRPr="00C12E7E" w:rsidRDefault="00A20F89" w:rsidP="00A05590">
      <w:pPr>
        <w:ind w:left="360" w:hanging="360"/>
      </w:pPr>
    </w:p>
    <w:p w14:paraId="08D85232" w14:textId="77777777" w:rsidR="00A05590" w:rsidRPr="00C12E7E" w:rsidRDefault="00A05590" w:rsidP="00A05590">
      <w:r w:rsidRPr="00C12E7E">
        <w:rPr>
          <w:i/>
        </w:rPr>
        <w:t>— Non-substantive curriculum revision: GEIS minor</w:t>
      </w:r>
    </w:p>
    <w:p w14:paraId="6DD5FFAF" w14:textId="77777777" w:rsidR="00A05590" w:rsidRPr="00C12E7E" w:rsidRDefault="00A05590" w:rsidP="00A05590"/>
    <w:p w14:paraId="45BECD44" w14:textId="77777777" w:rsidR="00A05590" w:rsidRPr="00C12E7E" w:rsidRDefault="00A5713D" w:rsidP="00A05590">
      <w:hyperlink r:id="rId18" w:history="1">
        <w:r w:rsidR="00A05590" w:rsidRPr="00C12E7E">
          <w:rPr>
            <w:rStyle w:val="Hyperlink"/>
          </w:rPr>
          <w:t>http://etsuis.etsu.edu/CPS/forms.aspx?DispType=OutputForms&amp;NodeID=5_2a&amp;FormID=17&amp;Instance=7954</w:t>
        </w:r>
      </w:hyperlink>
    </w:p>
    <w:p w14:paraId="43D58ABC" w14:textId="77777777" w:rsidR="00A05590" w:rsidRPr="00C12E7E" w:rsidRDefault="00A05590" w:rsidP="00A05590"/>
    <w:p w14:paraId="5A5DD2EF" w14:textId="66E8A107" w:rsidR="00797A30" w:rsidRPr="00C12E7E" w:rsidRDefault="00797A30" w:rsidP="00797A30">
      <w:pPr>
        <w:tabs>
          <w:tab w:val="left" w:pos="1812"/>
        </w:tabs>
        <w:ind w:left="450"/>
        <w:rPr>
          <w:color w:val="FF0000"/>
        </w:rPr>
      </w:pPr>
      <w:r w:rsidRPr="00C12E7E">
        <w:t xml:space="preserve">T. Jason Davis </w:t>
      </w:r>
      <w:r w:rsidR="005C5BE1" w:rsidRPr="00C12E7E">
        <w:t xml:space="preserve">moved to accept the proposal </w:t>
      </w:r>
      <w:r w:rsidRPr="00C12E7E">
        <w:t xml:space="preserve">with correction of the recommended global/editorial changes then returned to the chair for approval.  Suzanne Smith seconded.  The committee unanimously approved the motion.  </w:t>
      </w:r>
    </w:p>
    <w:p w14:paraId="723830C0" w14:textId="083E555F" w:rsidR="00A05590" w:rsidRPr="00C12E7E" w:rsidRDefault="00A05590" w:rsidP="00797A30">
      <w:pPr>
        <w:tabs>
          <w:tab w:val="left" w:pos="360"/>
        </w:tabs>
      </w:pPr>
    </w:p>
    <w:p w14:paraId="730F9798" w14:textId="77777777" w:rsidR="00A20F89" w:rsidRPr="00C12E7E" w:rsidRDefault="00A20F89" w:rsidP="00797A30">
      <w:pPr>
        <w:tabs>
          <w:tab w:val="left" w:pos="360"/>
        </w:tabs>
      </w:pPr>
    </w:p>
    <w:p w14:paraId="24C5438D" w14:textId="77777777" w:rsidR="00A05590" w:rsidRPr="00C12E7E" w:rsidRDefault="00A05590" w:rsidP="00A05590">
      <w:r w:rsidRPr="00C12E7E">
        <w:rPr>
          <w:i/>
        </w:rPr>
        <w:t>— Non-substantive curriculum revision: GEOG minor</w:t>
      </w:r>
    </w:p>
    <w:p w14:paraId="3EBD3178" w14:textId="77777777" w:rsidR="00A05590" w:rsidRPr="00C12E7E" w:rsidRDefault="00A05590" w:rsidP="00A05590"/>
    <w:p w14:paraId="7B1F99BD" w14:textId="77777777" w:rsidR="00A05590" w:rsidRPr="00C12E7E" w:rsidRDefault="00A5713D" w:rsidP="00A05590">
      <w:hyperlink r:id="rId19" w:history="1">
        <w:r w:rsidR="00A05590" w:rsidRPr="00C12E7E">
          <w:rPr>
            <w:rStyle w:val="Hyperlink"/>
          </w:rPr>
          <w:t>http://etsuis.etsu.edu/CPS/forms.aspx?DispType=OutputForms&amp;NodeID=5_2a&amp;FormID=17&amp;Instance=7952</w:t>
        </w:r>
      </w:hyperlink>
    </w:p>
    <w:p w14:paraId="0659DD00" w14:textId="77777777" w:rsidR="00A05590" w:rsidRPr="00C12E7E" w:rsidRDefault="00A05590" w:rsidP="00A05590"/>
    <w:p w14:paraId="40800DB6" w14:textId="6FE1ED0F" w:rsidR="00A05590" w:rsidRPr="00C12E7E" w:rsidRDefault="00797A30" w:rsidP="00797A30">
      <w:pPr>
        <w:tabs>
          <w:tab w:val="left" w:pos="450"/>
        </w:tabs>
      </w:pPr>
      <w:r w:rsidRPr="00C12E7E">
        <w:tab/>
        <w:t>Recommendation:</w:t>
      </w:r>
    </w:p>
    <w:p w14:paraId="37DE75BE" w14:textId="77777777" w:rsidR="00797A30" w:rsidRPr="00C12E7E" w:rsidRDefault="00797A30" w:rsidP="00797A30">
      <w:pPr>
        <w:tabs>
          <w:tab w:val="left" w:pos="450"/>
        </w:tabs>
      </w:pPr>
    </w:p>
    <w:p w14:paraId="0B9AC840" w14:textId="2E28CE72" w:rsidR="00A05590" w:rsidRPr="00C12E7E" w:rsidRDefault="00797A30" w:rsidP="00797A30">
      <w:pPr>
        <w:pStyle w:val="ListParagraph"/>
        <w:numPr>
          <w:ilvl w:val="0"/>
          <w:numId w:val="42"/>
        </w:numPr>
        <w:tabs>
          <w:tab w:val="left" w:pos="450"/>
        </w:tabs>
        <w:ind w:left="990" w:hanging="270"/>
      </w:pPr>
      <w:r w:rsidRPr="00C12E7E">
        <w:t>Proposed curriculum revision:  Final bullet on electives – use the wording from the GEIS minor proposal (</w:t>
      </w:r>
      <w:r w:rsidRPr="00C12E7E">
        <w:rPr>
          <w:rFonts w:ascii="Times New Roman" w:eastAsia="Times New Roman" w:hAnsi="Times New Roman"/>
        </w:rPr>
        <w:t>Electives 9 credits of which 3 upper-division in GEOL/GEOG/GEOS)</w:t>
      </w:r>
    </w:p>
    <w:p w14:paraId="4C00FD84" w14:textId="77777777" w:rsidR="00A05590" w:rsidRPr="00C12E7E" w:rsidRDefault="00A05590" w:rsidP="00A05590"/>
    <w:p w14:paraId="741A6FFC" w14:textId="2DECF8D7" w:rsidR="00797A30" w:rsidRPr="00C12E7E" w:rsidRDefault="009125EF" w:rsidP="00797A30">
      <w:pPr>
        <w:tabs>
          <w:tab w:val="left" w:pos="1812"/>
        </w:tabs>
        <w:ind w:left="450"/>
        <w:rPr>
          <w:color w:val="FF0000"/>
        </w:rPr>
      </w:pPr>
      <w:r w:rsidRPr="00C12E7E">
        <w:t>Suzanne Smith</w:t>
      </w:r>
      <w:r w:rsidR="00797A30" w:rsidRPr="00C12E7E">
        <w:t xml:space="preserve"> moved to accept the proposal with correction of the recommended global/editorial changes then returned to the chair for approval.  </w:t>
      </w:r>
      <w:r w:rsidRPr="00C12E7E">
        <w:t xml:space="preserve">Shawna </w:t>
      </w:r>
      <w:proofErr w:type="spellStart"/>
      <w:r w:rsidRPr="00C12E7E">
        <w:t>Lichtenwalner</w:t>
      </w:r>
      <w:proofErr w:type="spellEnd"/>
      <w:r w:rsidRPr="00C12E7E">
        <w:t xml:space="preserve"> </w:t>
      </w:r>
      <w:r w:rsidR="00797A30" w:rsidRPr="00C12E7E">
        <w:t xml:space="preserve">seconded.  The committee unanimously approved the motion.  </w:t>
      </w:r>
    </w:p>
    <w:p w14:paraId="7828032A" w14:textId="77777777" w:rsidR="00A05590" w:rsidRDefault="00A05590" w:rsidP="00A05590"/>
    <w:p w14:paraId="28B12668" w14:textId="77777777" w:rsidR="00C12E7E" w:rsidRPr="00C12E7E" w:rsidRDefault="00C12E7E" w:rsidP="00A05590"/>
    <w:p w14:paraId="320E666F" w14:textId="77777777" w:rsidR="00A05590" w:rsidRPr="00C12E7E" w:rsidRDefault="00A05590" w:rsidP="00A05590">
      <w:r w:rsidRPr="00C12E7E">
        <w:rPr>
          <w:i/>
        </w:rPr>
        <w:t>— Non-substantive curriculum revision: GLGY minor</w:t>
      </w:r>
    </w:p>
    <w:p w14:paraId="6D7C73AF" w14:textId="77777777" w:rsidR="00A05590" w:rsidRPr="00C12E7E" w:rsidRDefault="00A05590" w:rsidP="00A05590"/>
    <w:p w14:paraId="5A6EE5BA" w14:textId="77777777" w:rsidR="00A05590" w:rsidRPr="00C12E7E" w:rsidRDefault="00A5713D" w:rsidP="00A05590">
      <w:hyperlink r:id="rId20" w:history="1">
        <w:r w:rsidR="00A05590" w:rsidRPr="00C12E7E">
          <w:rPr>
            <w:rStyle w:val="Hyperlink"/>
          </w:rPr>
          <w:t>http://etsuis.etsu.edu/CPS/forms.aspx?DispType=OutputForms&amp;NodeID=5_2a&amp;FormID=17&amp;Instance=7953</w:t>
        </w:r>
      </w:hyperlink>
    </w:p>
    <w:p w14:paraId="6B6FF2A6" w14:textId="77777777" w:rsidR="00A05590" w:rsidRPr="00C12E7E" w:rsidRDefault="00A05590" w:rsidP="00A05590"/>
    <w:p w14:paraId="3837A964" w14:textId="328559E2" w:rsidR="00A20F89" w:rsidRPr="00C12E7E" w:rsidRDefault="009125EF" w:rsidP="009125EF">
      <w:pPr>
        <w:tabs>
          <w:tab w:val="left" w:pos="1812"/>
        </w:tabs>
        <w:ind w:left="450"/>
      </w:pPr>
      <w:r w:rsidRPr="00C12E7E">
        <w:lastRenderedPageBreak/>
        <w:t xml:space="preserve">Suzanne Smith moved to accept the proposal with correction of the recommended global/editorial changes then returned to the chair for approval.  Shawna </w:t>
      </w:r>
      <w:proofErr w:type="spellStart"/>
      <w:r w:rsidRPr="00C12E7E">
        <w:t>Lichtenwalner</w:t>
      </w:r>
      <w:proofErr w:type="spellEnd"/>
      <w:r w:rsidRPr="00C12E7E">
        <w:t xml:space="preserve"> seconded.  The committee unanimously approved the motion.</w:t>
      </w:r>
    </w:p>
    <w:p w14:paraId="66954780" w14:textId="77777777" w:rsidR="00A20F89" w:rsidRPr="00C12E7E" w:rsidRDefault="00A20F89" w:rsidP="009125EF">
      <w:pPr>
        <w:tabs>
          <w:tab w:val="left" w:pos="1812"/>
        </w:tabs>
        <w:ind w:left="450"/>
      </w:pPr>
    </w:p>
    <w:p w14:paraId="32EBAD32" w14:textId="4A6A2EE1" w:rsidR="009125EF" w:rsidRPr="00C12E7E" w:rsidRDefault="009125EF" w:rsidP="009125EF">
      <w:pPr>
        <w:tabs>
          <w:tab w:val="left" w:pos="1812"/>
        </w:tabs>
        <w:ind w:left="450"/>
        <w:rPr>
          <w:color w:val="FF0000"/>
        </w:rPr>
      </w:pPr>
      <w:r w:rsidRPr="00C12E7E">
        <w:t xml:space="preserve">  </w:t>
      </w:r>
    </w:p>
    <w:p w14:paraId="2CFAE906" w14:textId="4DA94F0F" w:rsidR="00F835C4" w:rsidRPr="00C12E7E" w:rsidRDefault="00F835C4" w:rsidP="00F835C4">
      <w:r w:rsidRPr="00C12E7E">
        <w:rPr>
          <w:i/>
        </w:rPr>
        <w:t xml:space="preserve">— </w:t>
      </w:r>
      <w:r w:rsidR="00C84C19" w:rsidRPr="00C12E7E">
        <w:rPr>
          <w:i/>
        </w:rPr>
        <w:t xml:space="preserve">TBR proposal: Paleontology minor </w:t>
      </w:r>
    </w:p>
    <w:p w14:paraId="47A1CE32" w14:textId="77777777" w:rsidR="00C84C19" w:rsidRPr="00C12E7E" w:rsidRDefault="00C84C19" w:rsidP="00C84C19"/>
    <w:p w14:paraId="199CECC3" w14:textId="77777777" w:rsidR="00C84C19" w:rsidRPr="00C12E7E" w:rsidRDefault="00A5713D" w:rsidP="00C84C19">
      <w:hyperlink r:id="rId21" w:history="1">
        <w:r w:rsidR="00C84C19" w:rsidRPr="00C12E7E">
          <w:rPr>
            <w:rStyle w:val="Hyperlink"/>
          </w:rPr>
          <w:t>http://etsuis.etsu.edu/CPS/forms.aspx?DispType=OutputForms&amp;NodeID=5_4a_8&amp;FormID=11&amp;Instance=7951</w:t>
        </w:r>
      </w:hyperlink>
    </w:p>
    <w:p w14:paraId="06F2DD0F" w14:textId="77777777" w:rsidR="007D12E9" w:rsidRPr="00C12E7E" w:rsidRDefault="007D12E9" w:rsidP="00C84C19"/>
    <w:p w14:paraId="010CF2BF" w14:textId="08E37679" w:rsidR="009125EF" w:rsidRPr="00C12E7E" w:rsidRDefault="009125EF" w:rsidP="00C84C19">
      <w:r w:rsidRPr="00C12E7E">
        <w:t>Recommendations:</w:t>
      </w:r>
    </w:p>
    <w:p w14:paraId="68C92D80" w14:textId="77777777" w:rsidR="009125EF" w:rsidRPr="00C12E7E" w:rsidRDefault="009125EF" w:rsidP="00C84C19"/>
    <w:p w14:paraId="1944BF46" w14:textId="09593A5E" w:rsidR="009125EF" w:rsidRPr="00C12E7E" w:rsidRDefault="009125EF" w:rsidP="009125EF">
      <w:pPr>
        <w:pStyle w:val="ListParagraph"/>
        <w:numPr>
          <w:ilvl w:val="0"/>
          <w:numId w:val="42"/>
        </w:numPr>
        <w:ind w:left="720"/>
      </w:pPr>
      <w:r w:rsidRPr="00C12E7E">
        <w:t>Need (pg. 2): Add language to establish there is student interest in this minor</w:t>
      </w:r>
    </w:p>
    <w:p w14:paraId="6D55A2F3" w14:textId="0DD537E6" w:rsidR="009125EF" w:rsidRPr="00C12E7E" w:rsidRDefault="009125EF" w:rsidP="009125EF">
      <w:pPr>
        <w:pStyle w:val="ListParagraph"/>
        <w:numPr>
          <w:ilvl w:val="0"/>
          <w:numId w:val="42"/>
        </w:numPr>
        <w:ind w:left="720"/>
      </w:pPr>
      <w:r w:rsidRPr="00C12E7E">
        <w:t>Impact (pg. 2): Add language to establish benefit of courses to students who transfer to ETSU with all general education requirements completed and waiting for courses in their declared majors</w:t>
      </w:r>
    </w:p>
    <w:p w14:paraId="05CFBEBE" w14:textId="1B3CEC6A" w:rsidR="009125EF" w:rsidRPr="00C12E7E" w:rsidRDefault="009125EF" w:rsidP="009125EF">
      <w:pPr>
        <w:pStyle w:val="ListParagraph"/>
        <w:numPr>
          <w:ilvl w:val="0"/>
          <w:numId w:val="42"/>
        </w:numPr>
        <w:ind w:left="720"/>
      </w:pPr>
      <w:r w:rsidRPr="00C12E7E">
        <w:t>Remove any references to “hours” – should be credits rather than credit hours</w:t>
      </w:r>
    </w:p>
    <w:p w14:paraId="658B4555" w14:textId="5F55469B" w:rsidR="009125EF" w:rsidRPr="00C12E7E" w:rsidRDefault="009125EF" w:rsidP="009125EF">
      <w:pPr>
        <w:pStyle w:val="ListParagraph"/>
        <w:numPr>
          <w:ilvl w:val="0"/>
          <w:numId w:val="42"/>
        </w:numPr>
        <w:ind w:left="720"/>
      </w:pPr>
      <w:r w:rsidRPr="00C12E7E">
        <w:t>List of Required Courses: Paleontology minor Proposed Requirements Table (pg. 5) – Change “Electives via advisement” to “Guided Electives”</w:t>
      </w:r>
    </w:p>
    <w:p w14:paraId="40D735EF" w14:textId="3574BD54" w:rsidR="009125EF" w:rsidRPr="00C12E7E" w:rsidRDefault="009125EF" w:rsidP="009125EF">
      <w:pPr>
        <w:pStyle w:val="ListParagraph"/>
        <w:numPr>
          <w:ilvl w:val="0"/>
          <w:numId w:val="42"/>
        </w:numPr>
        <w:ind w:left="720"/>
      </w:pPr>
      <w:r w:rsidRPr="00C12E7E">
        <w:t>Question 6 Terminations (pg. 5): insert N/A</w:t>
      </w:r>
    </w:p>
    <w:p w14:paraId="6DF0442F" w14:textId="5B34F890" w:rsidR="009125EF" w:rsidRPr="00C12E7E" w:rsidRDefault="009125EF" w:rsidP="009125EF">
      <w:pPr>
        <w:pStyle w:val="ListParagraph"/>
        <w:numPr>
          <w:ilvl w:val="0"/>
          <w:numId w:val="42"/>
        </w:numPr>
        <w:ind w:left="720"/>
      </w:pPr>
      <w:r w:rsidRPr="00C12E7E">
        <w:t>Question 7 (pg. 6): insert N/A</w:t>
      </w:r>
    </w:p>
    <w:p w14:paraId="520D5E0C" w14:textId="77777777" w:rsidR="009125EF" w:rsidRPr="00C12E7E" w:rsidRDefault="009125EF" w:rsidP="009125EF"/>
    <w:p w14:paraId="337FC133" w14:textId="447A8A75" w:rsidR="00A33418" w:rsidRPr="00C12E7E" w:rsidRDefault="00A33418" w:rsidP="00A33418">
      <w:pPr>
        <w:tabs>
          <w:tab w:val="left" w:pos="1812"/>
        </w:tabs>
        <w:ind w:left="450"/>
        <w:rPr>
          <w:color w:val="FF0000"/>
        </w:rPr>
      </w:pPr>
      <w:r w:rsidRPr="00C12E7E">
        <w:t xml:space="preserve">Suzanne Smith moved to return the proposal to the department with a recommendation the department meet with Dr. Marsh </w:t>
      </w:r>
      <w:proofErr w:type="spellStart"/>
      <w:r w:rsidRPr="00C12E7E">
        <w:t>Grube</w:t>
      </w:r>
      <w:proofErr w:type="spellEnd"/>
      <w:r w:rsidRPr="00C12E7E">
        <w:t xml:space="preserve"> to review the proposal.  After review by Dr. </w:t>
      </w:r>
      <w:proofErr w:type="spellStart"/>
      <w:r w:rsidRPr="00C12E7E">
        <w:t>Grube</w:t>
      </w:r>
      <w:proofErr w:type="spellEnd"/>
      <w:r w:rsidRPr="00C12E7E">
        <w:t xml:space="preserve">, the proposal should be returned to the committee for approval.  </w:t>
      </w:r>
      <w:proofErr w:type="spellStart"/>
      <w:r w:rsidRPr="00C12E7E">
        <w:t>Effiong</w:t>
      </w:r>
      <w:proofErr w:type="spellEnd"/>
      <w:r w:rsidRPr="00C12E7E">
        <w:t xml:space="preserve"> </w:t>
      </w:r>
      <w:proofErr w:type="spellStart"/>
      <w:r w:rsidRPr="00C12E7E">
        <w:t>Otukonyong</w:t>
      </w:r>
      <w:proofErr w:type="spellEnd"/>
      <w:r w:rsidRPr="00C12E7E">
        <w:t xml:space="preserve"> seconded.  The committee unanimously approved the motion.  </w:t>
      </w:r>
    </w:p>
    <w:p w14:paraId="38E0CB4C" w14:textId="77777777" w:rsidR="009125EF" w:rsidRPr="00C12E7E" w:rsidRDefault="009125EF" w:rsidP="009125EF"/>
    <w:p w14:paraId="2E173F73" w14:textId="77777777" w:rsidR="007D12E9" w:rsidRPr="00C12E7E" w:rsidRDefault="007D12E9" w:rsidP="00C84C19"/>
    <w:p w14:paraId="3E1A6E19" w14:textId="5BFB94C9" w:rsidR="00C84C19" w:rsidRPr="00C12E7E" w:rsidRDefault="00C84C19" w:rsidP="00C84C19">
      <w:r w:rsidRPr="00C12E7E">
        <w:rPr>
          <w:i/>
        </w:rPr>
        <w:t xml:space="preserve">— TBR proposal: Revise the B.S. in GEOL, terminate the B.S. in GEOG </w:t>
      </w:r>
    </w:p>
    <w:p w14:paraId="12DD1CAD" w14:textId="77777777" w:rsidR="00C84C19" w:rsidRPr="00C12E7E" w:rsidRDefault="00C84C19" w:rsidP="00C84C19"/>
    <w:p w14:paraId="3CE08486" w14:textId="77777777" w:rsidR="00C84C19" w:rsidRPr="00C12E7E" w:rsidRDefault="00A5713D" w:rsidP="00C84C19">
      <w:hyperlink r:id="rId22" w:history="1">
        <w:r w:rsidR="00C84C19" w:rsidRPr="00C12E7E">
          <w:rPr>
            <w:rStyle w:val="Hyperlink"/>
          </w:rPr>
          <w:t>http://etsuis.etsu.edu/CPS/forms.aspx?DispType=OutputForms&amp;NodeID=5_4a_8&amp;FormID=11&amp;Instance=7993</w:t>
        </w:r>
      </w:hyperlink>
    </w:p>
    <w:p w14:paraId="72F6272E" w14:textId="77777777" w:rsidR="00A40BE4" w:rsidRPr="00C12E7E" w:rsidRDefault="00A40BE4" w:rsidP="00F5286C">
      <w:pPr>
        <w:ind w:left="360" w:hanging="360"/>
      </w:pPr>
    </w:p>
    <w:p w14:paraId="7829C59A" w14:textId="52A2BFB7" w:rsidR="00A40BE4" w:rsidRPr="00C12E7E" w:rsidRDefault="00566312" w:rsidP="0096042D">
      <w:pPr>
        <w:ind w:left="360"/>
      </w:pPr>
      <w:r w:rsidRPr="00C12E7E">
        <w:t xml:space="preserve">Prior to review by the UCC, Dr. </w:t>
      </w:r>
      <w:proofErr w:type="spellStart"/>
      <w:r w:rsidRPr="00C12E7E">
        <w:t>Grube</w:t>
      </w:r>
      <w:proofErr w:type="spellEnd"/>
      <w:r w:rsidRPr="00C12E7E">
        <w:t xml:space="preserve"> requested the following changes:</w:t>
      </w:r>
    </w:p>
    <w:p w14:paraId="06F19778" w14:textId="705D839D" w:rsidR="00566312" w:rsidRPr="00C12E7E" w:rsidRDefault="00566312" w:rsidP="00566312">
      <w:pPr>
        <w:pStyle w:val="NoSpacing"/>
        <w:numPr>
          <w:ilvl w:val="0"/>
          <w:numId w:val="37"/>
        </w:numPr>
        <w:rPr>
          <w:sz w:val="28"/>
        </w:rPr>
      </w:pPr>
      <w:r w:rsidRPr="00C12E7E">
        <w:t>Remove the emphasis on faculty research expertise; this is an undergraduate program that should be designed for the students.</w:t>
      </w:r>
    </w:p>
    <w:p w14:paraId="387D9390" w14:textId="1C7AF358" w:rsidR="00566312" w:rsidRPr="00C12E7E" w:rsidRDefault="00566312" w:rsidP="00566312">
      <w:pPr>
        <w:pStyle w:val="NoSpacing"/>
        <w:numPr>
          <w:ilvl w:val="0"/>
          <w:numId w:val="37"/>
        </w:numPr>
        <w:rPr>
          <w:sz w:val="28"/>
        </w:rPr>
      </w:pPr>
      <w:r w:rsidRPr="00C12E7E">
        <w:t>Fix font and spacing issues throughout proposal</w:t>
      </w:r>
    </w:p>
    <w:p w14:paraId="05311318" w14:textId="08E1015B" w:rsidR="00566312" w:rsidRPr="00C12E7E" w:rsidRDefault="00566312" w:rsidP="00566312">
      <w:pPr>
        <w:pStyle w:val="NoSpacing"/>
        <w:numPr>
          <w:ilvl w:val="0"/>
          <w:numId w:val="37"/>
        </w:numPr>
        <w:rPr>
          <w:sz w:val="28"/>
        </w:rPr>
      </w:pPr>
      <w:r w:rsidRPr="00C12E7E">
        <w:t>Identify that we have to notify SACS of the termination of the two degrees and consolidation into Geosciences</w:t>
      </w:r>
    </w:p>
    <w:p w14:paraId="46B6208A" w14:textId="30E62B91" w:rsidR="00566312" w:rsidRPr="00C12E7E" w:rsidRDefault="00566312" w:rsidP="00566312">
      <w:pPr>
        <w:pStyle w:val="NoSpacing"/>
        <w:numPr>
          <w:ilvl w:val="0"/>
          <w:numId w:val="37"/>
        </w:numPr>
        <w:rPr>
          <w:sz w:val="28"/>
        </w:rPr>
      </w:pPr>
      <w:r w:rsidRPr="00C12E7E">
        <w:t xml:space="preserve">Delete reference to CIP codes for concentrations </w:t>
      </w:r>
    </w:p>
    <w:p w14:paraId="540B170A" w14:textId="47D74CF5" w:rsidR="00566312" w:rsidRPr="00C12E7E" w:rsidRDefault="00566312" w:rsidP="00566312">
      <w:pPr>
        <w:pStyle w:val="NoSpacing"/>
        <w:numPr>
          <w:ilvl w:val="0"/>
          <w:numId w:val="37"/>
        </w:numPr>
        <w:rPr>
          <w:sz w:val="28"/>
        </w:rPr>
      </w:pPr>
      <w:r w:rsidRPr="00C12E7E">
        <w:t>Add Appendix C for new course descriptions; must match those for the new courses, so do after UCC vets them</w:t>
      </w:r>
    </w:p>
    <w:p w14:paraId="487FAA5B" w14:textId="332B2FF8" w:rsidR="00566312" w:rsidRPr="00C12E7E" w:rsidRDefault="00566312" w:rsidP="00566312">
      <w:pPr>
        <w:pStyle w:val="NoSpacing"/>
        <w:numPr>
          <w:ilvl w:val="0"/>
          <w:numId w:val="37"/>
        </w:numPr>
        <w:rPr>
          <w:sz w:val="28"/>
        </w:rPr>
      </w:pPr>
      <w:r w:rsidRPr="00C12E7E">
        <w:lastRenderedPageBreak/>
        <w:t>Suggest addition of an Appendix D – letter to students (this is required for SACS so TBR might ask)</w:t>
      </w:r>
    </w:p>
    <w:p w14:paraId="64B74916" w14:textId="0501A7B0" w:rsidR="00566312" w:rsidRPr="00C12E7E" w:rsidRDefault="00566312" w:rsidP="00566312">
      <w:pPr>
        <w:pStyle w:val="NoSpacing"/>
        <w:numPr>
          <w:ilvl w:val="0"/>
          <w:numId w:val="37"/>
        </w:numPr>
        <w:rPr>
          <w:sz w:val="28"/>
        </w:rPr>
      </w:pPr>
      <w:r w:rsidRPr="00C12E7E">
        <w:t>Susan and Dora edited Appendices A and B to fix the paper requirements  </w:t>
      </w:r>
    </w:p>
    <w:p w14:paraId="667BBDA3" w14:textId="020E78D6" w:rsidR="00566312" w:rsidRPr="00C12E7E" w:rsidRDefault="00566312" w:rsidP="00566312">
      <w:pPr>
        <w:pStyle w:val="NoSpacing"/>
        <w:numPr>
          <w:ilvl w:val="0"/>
          <w:numId w:val="37"/>
        </w:numPr>
        <w:rPr>
          <w:sz w:val="28"/>
        </w:rPr>
      </w:pPr>
      <w:r w:rsidRPr="00C12E7E">
        <w:t>Provide an explanation of articulation/transfer pathways for page 7.</w:t>
      </w:r>
    </w:p>
    <w:p w14:paraId="2EA031C9" w14:textId="77777777" w:rsidR="00566312" w:rsidRPr="00C12E7E" w:rsidRDefault="00566312" w:rsidP="00F5286C">
      <w:pPr>
        <w:ind w:left="360" w:hanging="360"/>
      </w:pPr>
    </w:p>
    <w:p w14:paraId="758EA1EC" w14:textId="77777777" w:rsidR="00A40BE4" w:rsidRPr="00C12E7E" w:rsidRDefault="00A40BE4" w:rsidP="00F5286C">
      <w:pPr>
        <w:ind w:left="360" w:hanging="360"/>
      </w:pPr>
    </w:p>
    <w:p w14:paraId="62BA1B03" w14:textId="058063E2" w:rsidR="00717168" w:rsidRPr="00C12E7E" w:rsidRDefault="00A33418" w:rsidP="0096042D">
      <w:pPr>
        <w:ind w:left="360"/>
      </w:pPr>
      <w:r w:rsidRPr="00C12E7E">
        <w:t>UCC Recommendations:</w:t>
      </w:r>
    </w:p>
    <w:p w14:paraId="17AA90C4" w14:textId="77777777" w:rsidR="00A33418" w:rsidRPr="00C12E7E" w:rsidRDefault="00A33418" w:rsidP="00F5286C">
      <w:pPr>
        <w:ind w:left="360" w:hanging="360"/>
      </w:pPr>
    </w:p>
    <w:p w14:paraId="29847CD1" w14:textId="22260C43" w:rsidR="00A33418" w:rsidRPr="00C12E7E" w:rsidRDefault="00A33418" w:rsidP="00A33418">
      <w:pPr>
        <w:pStyle w:val="ListParagraph"/>
        <w:numPr>
          <w:ilvl w:val="0"/>
          <w:numId w:val="43"/>
        </w:numPr>
      </w:pPr>
      <w:r w:rsidRPr="00C12E7E">
        <w:t>Appendix B (pg. 13): GEOL 1011</w:t>
      </w:r>
      <w:r w:rsidR="005C5BE1" w:rsidRPr="00C12E7E">
        <w:t xml:space="preserve">, GEOS 4007, GEOG 1110, GEOG 1120 </w:t>
      </w:r>
      <w:r w:rsidRPr="00C12E7E">
        <w:t xml:space="preserve"> – Edit to indicate course</w:t>
      </w:r>
      <w:r w:rsidR="005C5BE1" w:rsidRPr="00C12E7E">
        <w:t>s</w:t>
      </w:r>
      <w:r w:rsidRPr="00C12E7E">
        <w:t xml:space="preserve"> w</w:t>
      </w:r>
      <w:r w:rsidR="005C5BE1" w:rsidRPr="00C12E7E">
        <w:t>ere</w:t>
      </w:r>
      <w:r w:rsidRPr="00C12E7E">
        <w:t xml:space="preserve"> removed from curriculum rather than deleted from inventory</w:t>
      </w:r>
    </w:p>
    <w:p w14:paraId="3A42E4FA" w14:textId="77777777" w:rsidR="00C17CD1" w:rsidRPr="00C12E7E" w:rsidRDefault="00C17CD1" w:rsidP="00F5286C">
      <w:pPr>
        <w:ind w:left="360" w:hanging="360"/>
      </w:pPr>
    </w:p>
    <w:p w14:paraId="4878BFB2" w14:textId="06752648" w:rsidR="0096042D" w:rsidRPr="00C12E7E" w:rsidRDefault="0096042D" w:rsidP="0096042D">
      <w:pPr>
        <w:tabs>
          <w:tab w:val="left" w:pos="1812"/>
        </w:tabs>
        <w:ind w:left="360"/>
        <w:rPr>
          <w:color w:val="FF0000"/>
        </w:rPr>
      </w:pPr>
      <w:r w:rsidRPr="00C12E7E">
        <w:t xml:space="preserve">Shawna </w:t>
      </w:r>
      <w:proofErr w:type="spellStart"/>
      <w:r w:rsidR="000D116E" w:rsidRPr="00C12E7E">
        <w:t>Lichtenwalner</w:t>
      </w:r>
      <w:proofErr w:type="spellEnd"/>
      <w:r w:rsidR="000D116E" w:rsidRPr="00C12E7E">
        <w:t xml:space="preserve"> </w:t>
      </w:r>
      <w:r w:rsidRPr="00C12E7E">
        <w:t xml:space="preserve">moved to accept the TBR Proposal pending 1) the corrections requested by Dr. </w:t>
      </w:r>
      <w:proofErr w:type="spellStart"/>
      <w:r w:rsidRPr="00C12E7E">
        <w:t>Grube</w:t>
      </w:r>
      <w:proofErr w:type="spellEnd"/>
      <w:r w:rsidRPr="00C12E7E">
        <w:t xml:space="preserve">, 2) the recommended edit from the UCC, and 3) approval of GEOS 4600 and 4610.  T. Jason Davis seconded.  The committee unanimously approved the motion.  </w:t>
      </w:r>
    </w:p>
    <w:p w14:paraId="18AB229A" w14:textId="15E33519" w:rsidR="00717168" w:rsidRPr="00C12E7E" w:rsidRDefault="0096042D" w:rsidP="0096042D">
      <w:r w:rsidRPr="00C12E7E">
        <w:t xml:space="preserve">  </w:t>
      </w:r>
    </w:p>
    <w:p w14:paraId="5B5EF1AB" w14:textId="77777777" w:rsidR="0096042D" w:rsidRPr="00C12E7E" w:rsidRDefault="0096042D" w:rsidP="0096042D"/>
    <w:p w14:paraId="1E13C934" w14:textId="77777777" w:rsidR="0096042D" w:rsidRPr="00C12E7E" w:rsidRDefault="0096042D" w:rsidP="0096042D"/>
    <w:p w14:paraId="646A1D70" w14:textId="55F8363E" w:rsidR="0096042D" w:rsidRPr="00C12E7E" w:rsidRDefault="0096042D" w:rsidP="0096042D">
      <w:r w:rsidRPr="00C12E7E">
        <w:t>Laura Dower provided an overview of the NRSE courses and proposed curriculum revision for the RN-BSN program.</w:t>
      </w:r>
    </w:p>
    <w:p w14:paraId="6B9F2253" w14:textId="77777777" w:rsidR="0096042D" w:rsidRPr="00C12E7E" w:rsidRDefault="0096042D" w:rsidP="0096042D"/>
    <w:p w14:paraId="52F4C602" w14:textId="6F098581" w:rsidR="0096042D" w:rsidRPr="00C12E7E" w:rsidRDefault="0096042D" w:rsidP="0096042D">
      <w:r w:rsidRPr="00C12E7E">
        <w:t>One global change was noted across all NRSE syllabi</w:t>
      </w:r>
    </w:p>
    <w:p w14:paraId="5B53A4DE" w14:textId="16B7E69B" w:rsidR="0096042D" w:rsidRPr="00C12E7E" w:rsidRDefault="0096042D" w:rsidP="0096042D">
      <w:pPr>
        <w:pStyle w:val="ListParagraph"/>
        <w:numPr>
          <w:ilvl w:val="0"/>
          <w:numId w:val="43"/>
        </w:numPr>
      </w:pPr>
      <w:r w:rsidRPr="00C12E7E">
        <w:t>Attendance Policy: Online Site and e-mail – change “D2L” to “online learning management system”</w:t>
      </w:r>
    </w:p>
    <w:p w14:paraId="281673B2" w14:textId="77777777" w:rsidR="0096042D" w:rsidRPr="00C12E7E" w:rsidRDefault="0096042D" w:rsidP="0096042D"/>
    <w:p w14:paraId="42A9B6A5" w14:textId="77777777" w:rsidR="007D12E9" w:rsidRPr="00C12E7E" w:rsidRDefault="007D12E9" w:rsidP="00186D6A"/>
    <w:p w14:paraId="4A81DC83" w14:textId="5A7F95EE" w:rsidR="00424E99" w:rsidRPr="00C12E7E" w:rsidRDefault="00424E99" w:rsidP="00424E99">
      <w:r w:rsidRPr="00C12E7E">
        <w:rPr>
          <w:i/>
        </w:rPr>
        <w:t xml:space="preserve">— </w:t>
      </w:r>
      <w:r w:rsidR="00DA14FA" w:rsidRPr="00C12E7E">
        <w:rPr>
          <w:i/>
        </w:rPr>
        <w:t xml:space="preserve">New </w:t>
      </w:r>
      <w:r w:rsidR="007D12E9" w:rsidRPr="00C12E7E">
        <w:rPr>
          <w:i/>
        </w:rPr>
        <w:t>Course Proposal: NRSE 4355 Healthcare Systems and Informatics for Nurses</w:t>
      </w:r>
    </w:p>
    <w:p w14:paraId="3B752F6D" w14:textId="77777777" w:rsidR="007D12E9" w:rsidRPr="00C12E7E" w:rsidRDefault="007D12E9" w:rsidP="007D12E9"/>
    <w:p w14:paraId="1BF5B032" w14:textId="77777777" w:rsidR="007D12E9" w:rsidRPr="00C12E7E" w:rsidRDefault="00A5713D" w:rsidP="007D12E9">
      <w:hyperlink r:id="rId23" w:history="1">
        <w:r w:rsidR="007D12E9" w:rsidRPr="00C12E7E">
          <w:rPr>
            <w:rStyle w:val="Hyperlink"/>
          </w:rPr>
          <w:t>http://etsuis.etsu.edu/CPS/forms.aspx?DispType=OutputForms&amp;NodeID=5_2a&amp;FormID=6&amp;Instance=7910</w:t>
        </w:r>
      </w:hyperlink>
    </w:p>
    <w:p w14:paraId="5788D66C" w14:textId="77777777" w:rsidR="00F5286C" w:rsidRPr="00C12E7E" w:rsidRDefault="00F5286C" w:rsidP="00186D6A"/>
    <w:p w14:paraId="285EB486" w14:textId="39AB76AE" w:rsidR="00424E99" w:rsidRPr="00C12E7E" w:rsidRDefault="0096042D" w:rsidP="0096042D">
      <w:pPr>
        <w:tabs>
          <w:tab w:val="left" w:pos="360"/>
        </w:tabs>
      </w:pPr>
      <w:r w:rsidRPr="00C12E7E">
        <w:tab/>
        <w:t>Recommendations:</w:t>
      </w:r>
    </w:p>
    <w:p w14:paraId="02437945" w14:textId="77777777" w:rsidR="0096042D" w:rsidRPr="00C12E7E" w:rsidRDefault="0096042D" w:rsidP="0096042D">
      <w:pPr>
        <w:tabs>
          <w:tab w:val="left" w:pos="360"/>
        </w:tabs>
      </w:pPr>
    </w:p>
    <w:p w14:paraId="6F0783D2" w14:textId="77777777" w:rsidR="000D116E" w:rsidRPr="00C12E7E" w:rsidRDefault="0096042D" w:rsidP="0096042D">
      <w:pPr>
        <w:tabs>
          <w:tab w:val="left" w:pos="360"/>
        </w:tabs>
      </w:pPr>
      <w:r w:rsidRPr="00C12E7E">
        <w:tab/>
        <w:t xml:space="preserve">Snapshot: </w:t>
      </w:r>
    </w:p>
    <w:p w14:paraId="1C233573" w14:textId="0E58F173" w:rsidR="0096042D" w:rsidRPr="00C12E7E" w:rsidRDefault="0096042D" w:rsidP="000D116E">
      <w:pPr>
        <w:pStyle w:val="ListParagraph"/>
        <w:numPr>
          <w:ilvl w:val="0"/>
          <w:numId w:val="43"/>
        </w:numPr>
        <w:tabs>
          <w:tab w:val="left" w:pos="360"/>
        </w:tabs>
      </w:pPr>
      <w:r w:rsidRPr="00C12E7E">
        <w:t>Consider changing the implementation term to Fall 2015</w:t>
      </w:r>
    </w:p>
    <w:p w14:paraId="0918E990" w14:textId="77777777" w:rsidR="0096042D" w:rsidRPr="00C12E7E" w:rsidRDefault="0096042D" w:rsidP="0096042D">
      <w:pPr>
        <w:tabs>
          <w:tab w:val="left" w:pos="360"/>
        </w:tabs>
      </w:pPr>
    </w:p>
    <w:p w14:paraId="6C6696EF" w14:textId="79904589" w:rsidR="0096042D" w:rsidRPr="00C12E7E" w:rsidRDefault="0096042D" w:rsidP="0096042D">
      <w:pPr>
        <w:tabs>
          <w:tab w:val="left" w:pos="360"/>
        </w:tabs>
      </w:pPr>
      <w:r w:rsidRPr="00C12E7E">
        <w:tab/>
        <w:t>Syllabus:</w:t>
      </w:r>
    </w:p>
    <w:p w14:paraId="2EC8886A" w14:textId="7FA1574D" w:rsidR="0096042D" w:rsidRPr="00C12E7E" w:rsidRDefault="0096042D" w:rsidP="0096042D">
      <w:pPr>
        <w:pStyle w:val="ListParagraph"/>
        <w:numPr>
          <w:ilvl w:val="0"/>
          <w:numId w:val="43"/>
        </w:numPr>
        <w:tabs>
          <w:tab w:val="left" w:pos="360"/>
        </w:tabs>
      </w:pPr>
      <w:r w:rsidRPr="00C12E7E">
        <w:t>Learning outcomes:  Outcome 3 – change “examine” to ”apply”; Outcome 5 – change “examine” to “analyze”</w:t>
      </w:r>
    </w:p>
    <w:p w14:paraId="544044CE" w14:textId="77777777" w:rsidR="00424E99" w:rsidRPr="00C12E7E" w:rsidRDefault="00424E99"/>
    <w:p w14:paraId="2DF1CA84" w14:textId="3C6C6A8F" w:rsidR="0096042D" w:rsidRPr="00C12E7E" w:rsidRDefault="000D116E" w:rsidP="0096042D">
      <w:pPr>
        <w:tabs>
          <w:tab w:val="left" w:pos="1812"/>
        </w:tabs>
        <w:ind w:left="450"/>
        <w:rPr>
          <w:color w:val="FF0000"/>
        </w:rPr>
      </w:pPr>
      <w:r w:rsidRPr="00C12E7E">
        <w:t>Mark Baumgartner</w:t>
      </w:r>
      <w:r w:rsidR="0096042D" w:rsidRPr="00C12E7E">
        <w:t xml:space="preserve"> moved to accept the proposal 1) with correction of the recommended global/editorial changes and 2) pending the approval of the TBR proposal then returned to the chair for approval.  </w:t>
      </w:r>
      <w:r w:rsidRPr="00C12E7E">
        <w:t>Shirley Cherry</w:t>
      </w:r>
      <w:r w:rsidR="0096042D" w:rsidRPr="00C12E7E">
        <w:t xml:space="preserve"> seconded.  The committee unanimously approved the motion.  </w:t>
      </w:r>
    </w:p>
    <w:p w14:paraId="0E9A2686" w14:textId="164EC4E2" w:rsidR="007D12E9" w:rsidRPr="00C12E7E" w:rsidRDefault="007D12E9" w:rsidP="007D12E9">
      <w:r w:rsidRPr="00C12E7E">
        <w:rPr>
          <w:i/>
        </w:rPr>
        <w:lastRenderedPageBreak/>
        <w:t>— Substantially Modified Course Proposal: NRSE 3200 Advancing to Professional Nursing Practice</w:t>
      </w:r>
    </w:p>
    <w:p w14:paraId="363F5ADC" w14:textId="77777777" w:rsidR="00424E99" w:rsidRPr="00C12E7E" w:rsidRDefault="00424E99"/>
    <w:p w14:paraId="4ECB8626" w14:textId="77777777" w:rsidR="007D12E9" w:rsidRPr="00C12E7E" w:rsidRDefault="00A5713D" w:rsidP="007D12E9">
      <w:hyperlink r:id="rId24" w:history="1">
        <w:r w:rsidR="007D12E9" w:rsidRPr="00C12E7E">
          <w:rPr>
            <w:rStyle w:val="Hyperlink"/>
          </w:rPr>
          <w:t>http://etsuis.etsu.edu/CPS/forms.aspx?DispType=OutputForms&amp;NodeID=5_2a&amp;FormID=10&amp;Instance=7865</w:t>
        </w:r>
      </w:hyperlink>
    </w:p>
    <w:p w14:paraId="378D6D95" w14:textId="77777777" w:rsidR="00424E99" w:rsidRPr="00C12E7E" w:rsidRDefault="00424E99"/>
    <w:p w14:paraId="3D2B6E88" w14:textId="1C41C8C8" w:rsidR="000D116E" w:rsidRPr="00C12E7E" w:rsidRDefault="000D116E" w:rsidP="000D116E">
      <w:pPr>
        <w:tabs>
          <w:tab w:val="left" w:pos="360"/>
        </w:tabs>
      </w:pPr>
      <w:r w:rsidRPr="00C12E7E">
        <w:tab/>
        <w:t>Recommendations:</w:t>
      </w:r>
    </w:p>
    <w:p w14:paraId="463C2003" w14:textId="77777777" w:rsidR="000D116E" w:rsidRPr="00C12E7E" w:rsidRDefault="000D116E" w:rsidP="000D116E">
      <w:pPr>
        <w:tabs>
          <w:tab w:val="left" w:pos="360"/>
        </w:tabs>
      </w:pPr>
    </w:p>
    <w:p w14:paraId="62C34C49" w14:textId="7F538BE0" w:rsidR="000D116E" w:rsidRPr="00C12E7E" w:rsidRDefault="000D116E" w:rsidP="000D116E">
      <w:pPr>
        <w:tabs>
          <w:tab w:val="left" w:pos="360"/>
        </w:tabs>
      </w:pPr>
      <w:r w:rsidRPr="00C12E7E">
        <w:tab/>
        <w:t>Syllabus:</w:t>
      </w:r>
    </w:p>
    <w:p w14:paraId="432A02F1" w14:textId="686C8869" w:rsidR="000D116E" w:rsidRPr="00C12E7E" w:rsidRDefault="000D116E" w:rsidP="000D116E">
      <w:pPr>
        <w:pStyle w:val="ListParagraph"/>
        <w:numPr>
          <w:ilvl w:val="0"/>
          <w:numId w:val="43"/>
        </w:numPr>
        <w:tabs>
          <w:tab w:val="left" w:pos="360"/>
        </w:tabs>
      </w:pPr>
      <w:r w:rsidRPr="00C12E7E">
        <w:t xml:space="preserve">Purpose and goals: Consider editing the second sentence to be more descriptive of the purpose of the course.  Suggested revision was provided to faculty by Rhonda </w:t>
      </w:r>
      <w:proofErr w:type="spellStart"/>
      <w:r w:rsidRPr="00C12E7E">
        <w:t>Brodrick</w:t>
      </w:r>
      <w:proofErr w:type="spellEnd"/>
      <w:r w:rsidRPr="00C12E7E">
        <w:t xml:space="preserve">.  Add a stem to clarify the bulleted points are goals.  Edit the verbs to match the stem. </w:t>
      </w:r>
    </w:p>
    <w:p w14:paraId="79526B4D" w14:textId="73639C03" w:rsidR="000D116E" w:rsidRPr="00C12E7E" w:rsidRDefault="000D116E" w:rsidP="000D116E">
      <w:pPr>
        <w:pStyle w:val="ListParagraph"/>
        <w:numPr>
          <w:ilvl w:val="0"/>
          <w:numId w:val="43"/>
        </w:numPr>
        <w:tabs>
          <w:tab w:val="left" w:pos="360"/>
        </w:tabs>
      </w:pPr>
      <w:r w:rsidRPr="00C12E7E">
        <w:t>Learning outcomes:  Outcome 3 – change “examine” to ”analyze”; Outcome 8 – change “examine” to “explain”</w:t>
      </w:r>
    </w:p>
    <w:p w14:paraId="4F6509F0" w14:textId="723B16C6" w:rsidR="000D116E" w:rsidRPr="00C12E7E" w:rsidRDefault="000D116E" w:rsidP="000D116E">
      <w:pPr>
        <w:pStyle w:val="ListParagraph"/>
        <w:numPr>
          <w:ilvl w:val="0"/>
          <w:numId w:val="43"/>
        </w:numPr>
        <w:tabs>
          <w:tab w:val="left" w:pos="360"/>
        </w:tabs>
      </w:pPr>
      <w:r w:rsidRPr="00C12E7E">
        <w:t>Grading scale: F should read below 146  and below 60%</w:t>
      </w:r>
    </w:p>
    <w:p w14:paraId="69EB608E" w14:textId="77777777" w:rsidR="000D116E" w:rsidRPr="00C12E7E" w:rsidRDefault="000D116E" w:rsidP="000D116E"/>
    <w:p w14:paraId="05E423E5" w14:textId="15FD1A8D" w:rsidR="000D116E" w:rsidRPr="00C12E7E" w:rsidRDefault="000D116E" w:rsidP="000D116E">
      <w:pPr>
        <w:tabs>
          <w:tab w:val="left" w:pos="1812"/>
        </w:tabs>
        <w:ind w:left="450"/>
        <w:rPr>
          <w:color w:val="FF0000"/>
        </w:rPr>
      </w:pPr>
      <w:r w:rsidRPr="00C12E7E">
        <w:t xml:space="preserve">Shawna </w:t>
      </w:r>
      <w:proofErr w:type="spellStart"/>
      <w:r w:rsidRPr="00C12E7E">
        <w:t>Lichtenwalner</w:t>
      </w:r>
      <w:proofErr w:type="spellEnd"/>
      <w:r w:rsidRPr="00C12E7E">
        <w:t xml:space="preserve"> moved to accept the proposal 1) with correction of the recommended global/editorial changes and 2) pending the approval of the TBR proposal then returned to the chair for approval.  Shirley Cherry seconded.  The committee unanimously approved the motion.  </w:t>
      </w:r>
    </w:p>
    <w:p w14:paraId="47B1C7CB" w14:textId="77777777" w:rsidR="00424E99" w:rsidRPr="00C12E7E" w:rsidRDefault="00424E99"/>
    <w:p w14:paraId="62C750AC" w14:textId="77777777" w:rsidR="00424E99" w:rsidRPr="00C12E7E" w:rsidRDefault="00424E99"/>
    <w:p w14:paraId="13BD45C4" w14:textId="749FA095" w:rsidR="007D12E9" w:rsidRPr="00C12E7E" w:rsidRDefault="007D12E9" w:rsidP="007D12E9">
      <w:r w:rsidRPr="00C12E7E">
        <w:rPr>
          <w:i/>
        </w:rPr>
        <w:t>— Substantially Modified Course Proposal: NRSE 4062 RN Practicum</w:t>
      </w:r>
    </w:p>
    <w:p w14:paraId="4A7229CC" w14:textId="77777777" w:rsidR="007D12E9" w:rsidRPr="00C12E7E" w:rsidRDefault="007D12E9"/>
    <w:p w14:paraId="00E15DDD" w14:textId="77777777" w:rsidR="007D12E9" w:rsidRPr="00C12E7E" w:rsidRDefault="00A5713D" w:rsidP="007D12E9">
      <w:hyperlink r:id="rId25" w:history="1">
        <w:r w:rsidR="007D12E9" w:rsidRPr="00C12E7E">
          <w:rPr>
            <w:rStyle w:val="Hyperlink"/>
          </w:rPr>
          <w:t>http://etsuis.etsu.edu/CPS/forms.aspx?DispType=OutputForms&amp;NodeID=5_2a&amp;FormID=10&amp;Instance=7913</w:t>
        </w:r>
      </w:hyperlink>
    </w:p>
    <w:p w14:paraId="18BA4244" w14:textId="77777777" w:rsidR="007D12E9" w:rsidRPr="00C12E7E" w:rsidRDefault="007D12E9"/>
    <w:p w14:paraId="404DFE87" w14:textId="77777777" w:rsidR="000D116E" w:rsidRPr="00C12E7E" w:rsidRDefault="000D116E" w:rsidP="000D116E">
      <w:pPr>
        <w:tabs>
          <w:tab w:val="left" w:pos="360"/>
        </w:tabs>
      </w:pPr>
      <w:r w:rsidRPr="00C12E7E">
        <w:t>Recommendations:</w:t>
      </w:r>
    </w:p>
    <w:p w14:paraId="0B2A5DA8" w14:textId="77777777" w:rsidR="000D116E" w:rsidRPr="00C12E7E" w:rsidRDefault="000D116E" w:rsidP="000D116E">
      <w:pPr>
        <w:tabs>
          <w:tab w:val="left" w:pos="360"/>
        </w:tabs>
      </w:pPr>
    </w:p>
    <w:p w14:paraId="7357BCFC" w14:textId="77777777" w:rsidR="000D116E" w:rsidRPr="00C12E7E" w:rsidRDefault="000D116E" w:rsidP="000D116E">
      <w:pPr>
        <w:tabs>
          <w:tab w:val="left" w:pos="360"/>
        </w:tabs>
      </w:pPr>
      <w:r w:rsidRPr="00C12E7E">
        <w:tab/>
        <w:t>Syllabus:</w:t>
      </w:r>
    </w:p>
    <w:p w14:paraId="07FA1047" w14:textId="125D5353" w:rsidR="000D116E" w:rsidRPr="00C12E7E" w:rsidRDefault="000D116E" w:rsidP="000D116E">
      <w:pPr>
        <w:pStyle w:val="ListParagraph"/>
        <w:numPr>
          <w:ilvl w:val="0"/>
          <w:numId w:val="43"/>
        </w:numPr>
        <w:tabs>
          <w:tab w:val="left" w:pos="360"/>
        </w:tabs>
      </w:pPr>
      <w:r w:rsidRPr="00C12E7E">
        <w:t xml:space="preserve">Purpose and goals: Consider editing to be more descriptive of the purpose of the course.  Suggested revision was provided to faculty by Rhonda </w:t>
      </w:r>
      <w:proofErr w:type="spellStart"/>
      <w:r w:rsidRPr="00C12E7E">
        <w:t>Brodrick</w:t>
      </w:r>
      <w:proofErr w:type="spellEnd"/>
      <w:r w:rsidRPr="00C12E7E">
        <w:t xml:space="preserve">.  Add a stem to clarify the bulleted points are goals.  Edit the verbs to match the stem. </w:t>
      </w:r>
    </w:p>
    <w:p w14:paraId="51DF507C" w14:textId="77777777" w:rsidR="00C12E7E" w:rsidRPr="00C12E7E" w:rsidRDefault="00C12E7E" w:rsidP="00C12E7E">
      <w:pPr>
        <w:pStyle w:val="ListParagraph"/>
        <w:tabs>
          <w:tab w:val="left" w:pos="360"/>
        </w:tabs>
      </w:pPr>
    </w:p>
    <w:p w14:paraId="73B56677" w14:textId="3F6E5E69" w:rsidR="00A32395" w:rsidRPr="00C12E7E" w:rsidRDefault="00A32395" w:rsidP="00A32395">
      <w:pPr>
        <w:tabs>
          <w:tab w:val="left" w:pos="1812"/>
        </w:tabs>
        <w:ind w:left="450"/>
        <w:rPr>
          <w:color w:val="FF0000"/>
        </w:rPr>
      </w:pPr>
      <w:r w:rsidRPr="00C12E7E">
        <w:t xml:space="preserve">Suzanne Smith moved to accept the proposal 1) with correction of the recommended global/editorial changes and 2) pending the approval of the TBR proposal then returned to the chair for approval.  Shawna </w:t>
      </w:r>
      <w:proofErr w:type="spellStart"/>
      <w:r w:rsidRPr="00C12E7E">
        <w:t>Lichtenwalner</w:t>
      </w:r>
      <w:proofErr w:type="spellEnd"/>
      <w:r w:rsidRPr="00C12E7E">
        <w:t xml:space="preserve"> seconded.  The committee unanimously approved the motion.  </w:t>
      </w:r>
    </w:p>
    <w:p w14:paraId="29F0607A" w14:textId="77777777" w:rsidR="000D116E" w:rsidRPr="00C12E7E" w:rsidRDefault="000D116E"/>
    <w:p w14:paraId="05B1E637" w14:textId="77777777" w:rsidR="000D116E" w:rsidRPr="00C12E7E" w:rsidRDefault="000D116E"/>
    <w:p w14:paraId="05C58013" w14:textId="3E58D20A" w:rsidR="004B2268" w:rsidRPr="00C12E7E" w:rsidRDefault="004B2268" w:rsidP="004B2268">
      <w:r w:rsidRPr="00C12E7E">
        <w:rPr>
          <w:i/>
        </w:rPr>
        <w:t xml:space="preserve">— </w:t>
      </w:r>
      <w:r w:rsidR="00424E99" w:rsidRPr="00C12E7E">
        <w:rPr>
          <w:i/>
        </w:rPr>
        <w:t xml:space="preserve">TBR Proposal: </w:t>
      </w:r>
      <w:r w:rsidR="00DA14FA" w:rsidRPr="00C12E7E">
        <w:rPr>
          <w:i/>
        </w:rPr>
        <w:t xml:space="preserve">Revise the </w:t>
      </w:r>
      <w:r w:rsidR="007D12E9" w:rsidRPr="00C12E7E">
        <w:rPr>
          <w:i/>
        </w:rPr>
        <w:t>RN-to-BSN Program</w:t>
      </w:r>
    </w:p>
    <w:p w14:paraId="1501BCB2" w14:textId="77777777" w:rsidR="00F5286C" w:rsidRPr="00C12E7E" w:rsidRDefault="00F5286C"/>
    <w:p w14:paraId="42F0C60C" w14:textId="77777777" w:rsidR="007D12E9" w:rsidRPr="00C12E7E" w:rsidRDefault="00A5713D" w:rsidP="007D12E9">
      <w:hyperlink r:id="rId26" w:history="1">
        <w:r w:rsidR="007D12E9" w:rsidRPr="00C12E7E">
          <w:rPr>
            <w:rStyle w:val="Hyperlink"/>
          </w:rPr>
          <w:t>http://etsuis.etsu.edu/CPS/forms.aspx?DispType=OutputForms&amp;NodeID=5_2a&amp;FormID=11&amp;Instance=7908</w:t>
        </w:r>
      </w:hyperlink>
    </w:p>
    <w:p w14:paraId="2BA4A076" w14:textId="77777777" w:rsidR="00424E99" w:rsidRPr="00C12E7E" w:rsidRDefault="00424E99" w:rsidP="00FA4B05"/>
    <w:p w14:paraId="3365302D" w14:textId="583C4CF1" w:rsidR="00A32395" w:rsidRPr="00C12E7E" w:rsidRDefault="00A32395" w:rsidP="00A32395">
      <w:pPr>
        <w:tabs>
          <w:tab w:val="left" w:pos="360"/>
        </w:tabs>
      </w:pPr>
      <w:r w:rsidRPr="00C12E7E">
        <w:tab/>
        <w:t>Recommendations:</w:t>
      </w:r>
    </w:p>
    <w:p w14:paraId="4BF60A22" w14:textId="77777777" w:rsidR="00A32395" w:rsidRPr="00C12E7E" w:rsidRDefault="00A32395"/>
    <w:p w14:paraId="06D36FC6" w14:textId="77777777" w:rsidR="00A32395" w:rsidRPr="00C12E7E" w:rsidRDefault="00A32395" w:rsidP="00A32395">
      <w:pPr>
        <w:pStyle w:val="ListParagraph"/>
        <w:numPr>
          <w:ilvl w:val="0"/>
          <w:numId w:val="43"/>
        </w:numPr>
      </w:pPr>
      <w:r w:rsidRPr="00C12E7E">
        <w:t xml:space="preserve">Type of Program Change (pg. 4): </w:t>
      </w:r>
    </w:p>
    <w:p w14:paraId="5D032BB8" w14:textId="7873A1FE" w:rsidR="00A32395" w:rsidRPr="00C12E7E" w:rsidRDefault="00A32395" w:rsidP="00A32395">
      <w:pPr>
        <w:pStyle w:val="ListParagraph"/>
        <w:numPr>
          <w:ilvl w:val="1"/>
          <w:numId w:val="43"/>
        </w:numPr>
        <w:ind w:left="1080"/>
      </w:pPr>
      <w:r w:rsidRPr="00C12E7E">
        <w:rPr>
          <w:rFonts w:ascii="Times New Roman" w:hAnsi="Times New Roman" w:cs="Times New Roman"/>
        </w:rPr>
        <w:t xml:space="preserve">The proposed program requires completion of </w:t>
      </w:r>
      <w:r w:rsidRPr="00C12E7E">
        <w:rPr>
          <w:rFonts w:ascii="Times New Roman" w:hAnsi="Times New Roman" w:cs="Times New Roman"/>
          <w:u w:val="single"/>
        </w:rPr>
        <w:t>120</w:t>
      </w:r>
      <w:r w:rsidRPr="00C12E7E">
        <w:rPr>
          <w:rFonts w:ascii="Times New Roman" w:hAnsi="Times New Roman" w:cs="Times New Roman"/>
        </w:rPr>
        <w:t xml:space="preserve"> semester credit hours distributed as follows:</w:t>
      </w:r>
    </w:p>
    <w:p w14:paraId="6C90389F" w14:textId="212FADD2" w:rsidR="00A32395" w:rsidRPr="00C12E7E" w:rsidRDefault="00A32395" w:rsidP="00A32395">
      <w:pPr>
        <w:pStyle w:val="ListParagraph"/>
        <w:numPr>
          <w:ilvl w:val="1"/>
          <w:numId w:val="43"/>
        </w:numPr>
        <w:ind w:left="1080"/>
      </w:pPr>
      <w:r w:rsidRPr="00C12E7E">
        <w:rPr>
          <w:rFonts w:ascii="Times New Roman" w:hAnsi="Times New Roman" w:cs="Times New Roman"/>
        </w:rPr>
        <w:t xml:space="preserve">Correct typo: </w:t>
      </w:r>
      <w:r w:rsidRPr="00C12E7E">
        <w:t>RN graduates from Associate Degree in Nursing (ADN)</w:t>
      </w:r>
    </w:p>
    <w:p w14:paraId="68A46C16" w14:textId="1054B412" w:rsidR="00A32395" w:rsidRPr="00C12E7E" w:rsidRDefault="00A32395" w:rsidP="00A32395">
      <w:pPr>
        <w:pStyle w:val="ListParagraph"/>
        <w:numPr>
          <w:ilvl w:val="0"/>
          <w:numId w:val="43"/>
        </w:numPr>
      </w:pPr>
      <w:r w:rsidRPr="00C12E7E">
        <w:t>Appendix D (pg. 10): Delete arrows</w:t>
      </w:r>
    </w:p>
    <w:p w14:paraId="5DB109CF" w14:textId="77777777" w:rsidR="00A32395" w:rsidRPr="00C12E7E" w:rsidRDefault="00A32395"/>
    <w:p w14:paraId="685D2E3E" w14:textId="12C751B6" w:rsidR="00A32395" w:rsidRPr="00C12E7E" w:rsidRDefault="00A32395" w:rsidP="00A32395">
      <w:pPr>
        <w:tabs>
          <w:tab w:val="left" w:pos="1812"/>
        </w:tabs>
        <w:ind w:left="450"/>
        <w:rPr>
          <w:color w:val="FF0000"/>
        </w:rPr>
      </w:pPr>
      <w:r w:rsidRPr="00C12E7E">
        <w:t xml:space="preserve">Mark Baumgartner moved to accept the TBR proposal with correction of the minor editorial changes returned to the chair for approval.  Shawna </w:t>
      </w:r>
      <w:proofErr w:type="spellStart"/>
      <w:r w:rsidRPr="00C12E7E">
        <w:t>Lichtenwalner</w:t>
      </w:r>
      <w:proofErr w:type="spellEnd"/>
      <w:r w:rsidRPr="00C12E7E">
        <w:t xml:space="preserve"> seconded.  The committee unanimously approved the motion.  </w:t>
      </w:r>
    </w:p>
    <w:p w14:paraId="6BD22D7A" w14:textId="77777777" w:rsidR="00A32395" w:rsidRPr="00C12E7E" w:rsidRDefault="00A32395"/>
    <w:p w14:paraId="7E8C58F2" w14:textId="77777777" w:rsidR="00A32395" w:rsidRPr="00C12E7E" w:rsidRDefault="00A32395"/>
    <w:p w14:paraId="2C325A3B" w14:textId="2C7091B0" w:rsidR="003568A1" w:rsidRPr="00C12E7E" w:rsidRDefault="003568A1">
      <w:r w:rsidRPr="00C12E7E">
        <w:rPr>
          <w:b/>
        </w:rPr>
        <w:t>Other Discussion:</w:t>
      </w:r>
    </w:p>
    <w:p w14:paraId="7591C7AE" w14:textId="77777777" w:rsidR="003568A1" w:rsidRPr="00C12E7E" w:rsidRDefault="003568A1"/>
    <w:p w14:paraId="3CC838F1" w14:textId="77777777" w:rsidR="00A32395" w:rsidRPr="00C12E7E" w:rsidRDefault="00A32395">
      <w:r w:rsidRPr="00C12E7E">
        <w:t>Jill LeRoy-Frazier presented the committee schedule for the remainder of the semester.</w:t>
      </w:r>
    </w:p>
    <w:p w14:paraId="1D2C0E68" w14:textId="343F08B5" w:rsidR="008053F1" w:rsidRPr="00C12E7E" w:rsidRDefault="00A32395" w:rsidP="00A32395">
      <w:pPr>
        <w:pStyle w:val="ListParagraph"/>
        <w:numPr>
          <w:ilvl w:val="0"/>
          <w:numId w:val="44"/>
        </w:numPr>
      </w:pPr>
      <w:r w:rsidRPr="00C12E7E">
        <w:t xml:space="preserve">November 12, 2014 – Scheduled meeting in President’s Conference Room in </w:t>
      </w:r>
      <w:proofErr w:type="spellStart"/>
      <w:r w:rsidRPr="00C12E7E">
        <w:t>Dossett</w:t>
      </w:r>
      <w:proofErr w:type="spellEnd"/>
    </w:p>
    <w:p w14:paraId="1EDA3564" w14:textId="25EC6ABE" w:rsidR="00A32395" w:rsidRPr="00C12E7E" w:rsidRDefault="00A32395" w:rsidP="00A32395">
      <w:pPr>
        <w:pStyle w:val="ListParagraph"/>
        <w:numPr>
          <w:ilvl w:val="0"/>
          <w:numId w:val="44"/>
        </w:numPr>
      </w:pPr>
      <w:r w:rsidRPr="00C12E7E">
        <w:t>The committee will not meet the week of Thanksgiving (November 26).</w:t>
      </w:r>
    </w:p>
    <w:p w14:paraId="70CF36DA" w14:textId="51F1B36D" w:rsidR="00C6003E" w:rsidRPr="00C12E7E" w:rsidRDefault="00C6003E" w:rsidP="00A32395">
      <w:pPr>
        <w:pStyle w:val="ListParagraph"/>
        <w:numPr>
          <w:ilvl w:val="0"/>
          <w:numId w:val="44"/>
        </w:numPr>
      </w:pPr>
      <w:r w:rsidRPr="00C12E7E">
        <w:t>The committee will not meet on December 10, 2014 unless business requires a meeting.</w:t>
      </w:r>
    </w:p>
    <w:p w14:paraId="196850D5" w14:textId="5C53F0A9" w:rsidR="00C6003E" w:rsidRPr="00C12E7E" w:rsidRDefault="00C6003E" w:rsidP="00A32395">
      <w:pPr>
        <w:pStyle w:val="ListParagraph"/>
        <w:numPr>
          <w:ilvl w:val="0"/>
          <w:numId w:val="44"/>
        </w:numPr>
      </w:pPr>
      <w:r w:rsidRPr="00C12E7E">
        <w:t>The next scheduled meeting will be Wednesday, January 27</w:t>
      </w:r>
      <w:r w:rsidR="00E0419F" w:rsidRPr="00C12E7E">
        <w:t xml:space="preserve">, </w:t>
      </w:r>
      <w:r w:rsidRPr="00C12E7E">
        <w:t>2015.</w:t>
      </w:r>
    </w:p>
    <w:p w14:paraId="3A45E2C5" w14:textId="77777777" w:rsidR="00424E99" w:rsidRPr="00C12E7E" w:rsidRDefault="00424E99"/>
    <w:p w14:paraId="261966AD" w14:textId="77777777" w:rsidR="00424E99" w:rsidRPr="00C12E7E" w:rsidRDefault="00424E99"/>
    <w:p w14:paraId="27D314C1" w14:textId="3667DAF9" w:rsidR="00277838" w:rsidRPr="00C12E7E" w:rsidRDefault="007F74B8">
      <w:r w:rsidRPr="00C12E7E">
        <w:t xml:space="preserve">A motion to adjourn was made </w:t>
      </w:r>
      <w:r w:rsidR="008053F1" w:rsidRPr="00C12E7E">
        <w:t xml:space="preserve">at </w:t>
      </w:r>
      <w:r w:rsidR="00C6003E" w:rsidRPr="00C12E7E">
        <w:t xml:space="preserve">3:55 </w:t>
      </w:r>
      <w:r w:rsidRPr="00C12E7E">
        <w:t>p.m. by</w:t>
      </w:r>
      <w:r w:rsidR="00C6003E" w:rsidRPr="00C12E7E">
        <w:t xml:space="preserve"> Suzanne Smith </w:t>
      </w:r>
      <w:r w:rsidR="008011B6" w:rsidRPr="00C12E7E">
        <w:t>and seconded by</w:t>
      </w:r>
      <w:r w:rsidR="00C6003E" w:rsidRPr="00C12E7E">
        <w:t xml:space="preserve"> T. Jason Davis</w:t>
      </w:r>
      <w:r w:rsidRPr="00C12E7E">
        <w:t>. The committee unanimously approved the motion.</w:t>
      </w:r>
    </w:p>
    <w:p w14:paraId="3F451A7E" w14:textId="77777777" w:rsidR="00A80750" w:rsidRPr="00C12E7E" w:rsidRDefault="00A80750"/>
    <w:p w14:paraId="59163AB9" w14:textId="2330A903" w:rsidR="00A80750" w:rsidRPr="00C12E7E" w:rsidRDefault="00A80750">
      <w:r w:rsidRPr="00C12E7E">
        <w:t>Respectfully submitted,</w:t>
      </w:r>
    </w:p>
    <w:p w14:paraId="55CD679B" w14:textId="77777777" w:rsidR="00A80750" w:rsidRPr="00C12E7E" w:rsidRDefault="00A80750"/>
    <w:p w14:paraId="440C93D4" w14:textId="48D65BD1" w:rsidR="00A80750" w:rsidRPr="00C12E7E" w:rsidRDefault="00F835C4">
      <w:r w:rsidRPr="00C12E7E">
        <w:t xml:space="preserve">Rhonda </w:t>
      </w:r>
      <w:proofErr w:type="spellStart"/>
      <w:r w:rsidRPr="00C12E7E">
        <w:t>Brodrick</w:t>
      </w:r>
      <w:proofErr w:type="spellEnd"/>
    </w:p>
    <w:p w14:paraId="319002C9" w14:textId="1059DF4F" w:rsidR="00A80750" w:rsidRDefault="00A80750">
      <w:r w:rsidRPr="00C12E7E">
        <w:t>UCC Secretary</w:t>
      </w:r>
    </w:p>
    <w:p w14:paraId="34642FBC" w14:textId="77777777" w:rsidR="00343CB4" w:rsidRDefault="00343CB4"/>
    <w:p w14:paraId="028818D7" w14:textId="77777777" w:rsidR="00343CB4" w:rsidRDefault="00343CB4"/>
    <w:p w14:paraId="3A2DA5E8" w14:textId="2C77F593" w:rsidR="00343CB4" w:rsidRPr="00540D95" w:rsidRDefault="00343CB4">
      <w:r>
        <w:rPr>
          <w:sz w:val="20"/>
        </w:rPr>
        <w:t xml:space="preserve">Approved by UCC </w:t>
      </w:r>
      <w:r>
        <w:rPr>
          <w:sz w:val="20"/>
        </w:rPr>
        <w:t>11/12</w:t>
      </w:r>
      <w:bookmarkStart w:id="0" w:name="_GoBack"/>
      <w:bookmarkEnd w:id="0"/>
      <w:r>
        <w:rPr>
          <w:sz w:val="20"/>
        </w:rPr>
        <w:t>/14</w:t>
      </w:r>
    </w:p>
    <w:sectPr w:rsidR="00343CB4" w:rsidRPr="00540D95" w:rsidSect="00190DA8">
      <w:footerReference w:type="default" r:id="rId27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529B7" w14:textId="77777777" w:rsidR="00A5713D" w:rsidRDefault="00A5713D" w:rsidP="00885C7C">
      <w:r>
        <w:separator/>
      </w:r>
    </w:p>
  </w:endnote>
  <w:endnote w:type="continuationSeparator" w:id="0">
    <w:p w14:paraId="0FA814C7" w14:textId="77777777" w:rsidR="00A5713D" w:rsidRDefault="00A5713D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46E2E902" w:rsidR="00A32395" w:rsidRDefault="00A323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C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A18D557" w14:textId="77777777" w:rsidR="00A32395" w:rsidRDefault="00A3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9AE3C" w14:textId="77777777" w:rsidR="00A5713D" w:rsidRDefault="00A5713D" w:rsidP="00885C7C">
      <w:r>
        <w:separator/>
      </w:r>
    </w:p>
  </w:footnote>
  <w:footnote w:type="continuationSeparator" w:id="0">
    <w:p w14:paraId="522A5712" w14:textId="77777777" w:rsidR="00A5713D" w:rsidRDefault="00A5713D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4CF"/>
    <w:multiLevelType w:val="hybridMultilevel"/>
    <w:tmpl w:val="8206B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2ED"/>
    <w:multiLevelType w:val="hybridMultilevel"/>
    <w:tmpl w:val="8F867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A462A"/>
    <w:multiLevelType w:val="hybridMultilevel"/>
    <w:tmpl w:val="00204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468E"/>
    <w:multiLevelType w:val="hybridMultilevel"/>
    <w:tmpl w:val="E180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861E1"/>
    <w:multiLevelType w:val="hybridMultilevel"/>
    <w:tmpl w:val="BEE4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5140"/>
    <w:multiLevelType w:val="hybridMultilevel"/>
    <w:tmpl w:val="F3A23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557B0"/>
    <w:multiLevelType w:val="hybridMultilevel"/>
    <w:tmpl w:val="8E5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20F56"/>
    <w:multiLevelType w:val="hybridMultilevel"/>
    <w:tmpl w:val="1ECA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57198"/>
    <w:multiLevelType w:val="hybridMultilevel"/>
    <w:tmpl w:val="5290E4C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17637498"/>
    <w:multiLevelType w:val="multilevel"/>
    <w:tmpl w:val="9758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84ECF"/>
    <w:multiLevelType w:val="hybridMultilevel"/>
    <w:tmpl w:val="46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94784"/>
    <w:multiLevelType w:val="hybridMultilevel"/>
    <w:tmpl w:val="91502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48A8"/>
    <w:multiLevelType w:val="hybridMultilevel"/>
    <w:tmpl w:val="C0F2A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4370E"/>
    <w:multiLevelType w:val="hybridMultilevel"/>
    <w:tmpl w:val="A5A8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1917"/>
    <w:multiLevelType w:val="hybridMultilevel"/>
    <w:tmpl w:val="7FFA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B4090"/>
    <w:multiLevelType w:val="hybridMultilevel"/>
    <w:tmpl w:val="2C064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BF5864"/>
    <w:multiLevelType w:val="hybridMultilevel"/>
    <w:tmpl w:val="6860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21876"/>
    <w:multiLevelType w:val="hybridMultilevel"/>
    <w:tmpl w:val="C24C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0266F"/>
    <w:multiLevelType w:val="hybridMultilevel"/>
    <w:tmpl w:val="BFF0F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255C2"/>
    <w:multiLevelType w:val="hybridMultilevel"/>
    <w:tmpl w:val="44E0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65701"/>
    <w:multiLevelType w:val="hybridMultilevel"/>
    <w:tmpl w:val="F2DC9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A90BF2"/>
    <w:multiLevelType w:val="hybridMultilevel"/>
    <w:tmpl w:val="0D6E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E7B0F"/>
    <w:multiLevelType w:val="hybridMultilevel"/>
    <w:tmpl w:val="B9EE5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128F1"/>
    <w:multiLevelType w:val="hybridMultilevel"/>
    <w:tmpl w:val="B35A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A6067"/>
    <w:multiLevelType w:val="hybridMultilevel"/>
    <w:tmpl w:val="3F4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946AA"/>
    <w:multiLevelType w:val="hybridMultilevel"/>
    <w:tmpl w:val="7B22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E7A05"/>
    <w:multiLevelType w:val="hybridMultilevel"/>
    <w:tmpl w:val="E30C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93BCB"/>
    <w:multiLevelType w:val="hybridMultilevel"/>
    <w:tmpl w:val="2EC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074B8"/>
    <w:multiLevelType w:val="hybridMultilevel"/>
    <w:tmpl w:val="099C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11305"/>
    <w:multiLevelType w:val="hybridMultilevel"/>
    <w:tmpl w:val="A59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470F5"/>
    <w:multiLevelType w:val="hybridMultilevel"/>
    <w:tmpl w:val="DA6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A163F"/>
    <w:multiLevelType w:val="hybridMultilevel"/>
    <w:tmpl w:val="8E200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C08AC"/>
    <w:multiLevelType w:val="hybridMultilevel"/>
    <w:tmpl w:val="9D9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473F7"/>
    <w:multiLevelType w:val="hybridMultilevel"/>
    <w:tmpl w:val="53766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C2B59"/>
    <w:multiLevelType w:val="hybridMultilevel"/>
    <w:tmpl w:val="6FDC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A6BF4"/>
    <w:multiLevelType w:val="hybridMultilevel"/>
    <w:tmpl w:val="6844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E46DE"/>
    <w:multiLevelType w:val="hybridMultilevel"/>
    <w:tmpl w:val="E1645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723B2"/>
    <w:multiLevelType w:val="hybridMultilevel"/>
    <w:tmpl w:val="205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A3207"/>
    <w:multiLevelType w:val="hybridMultilevel"/>
    <w:tmpl w:val="E28E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A6E66"/>
    <w:multiLevelType w:val="hybridMultilevel"/>
    <w:tmpl w:val="21B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61B02"/>
    <w:multiLevelType w:val="multilevel"/>
    <w:tmpl w:val="A880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7A5296"/>
    <w:multiLevelType w:val="hybridMultilevel"/>
    <w:tmpl w:val="53766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16A91"/>
    <w:multiLevelType w:val="hybridMultilevel"/>
    <w:tmpl w:val="B1BE5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44569A"/>
    <w:multiLevelType w:val="hybridMultilevel"/>
    <w:tmpl w:val="FAD2FF06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7"/>
  </w:num>
  <w:num w:numId="5">
    <w:abstractNumId w:val="33"/>
  </w:num>
  <w:num w:numId="6">
    <w:abstractNumId w:val="19"/>
  </w:num>
  <w:num w:numId="7">
    <w:abstractNumId w:val="11"/>
  </w:num>
  <w:num w:numId="8">
    <w:abstractNumId w:val="22"/>
  </w:num>
  <w:num w:numId="9">
    <w:abstractNumId w:val="41"/>
  </w:num>
  <w:num w:numId="10">
    <w:abstractNumId w:val="31"/>
  </w:num>
  <w:num w:numId="11">
    <w:abstractNumId w:val="36"/>
  </w:num>
  <w:num w:numId="12">
    <w:abstractNumId w:val="0"/>
  </w:num>
  <w:num w:numId="13">
    <w:abstractNumId w:val="5"/>
  </w:num>
  <w:num w:numId="14">
    <w:abstractNumId w:val="2"/>
  </w:num>
  <w:num w:numId="15">
    <w:abstractNumId w:val="18"/>
  </w:num>
  <w:num w:numId="16">
    <w:abstractNumId w:val="32"/>
  </w:num>
  <w:num w:numId="17">
    <w:abstractNumId w:val="28"/>
  </w:num>
  <w:num w:numId="18">
    <w:abstractNumId w:val="16"/>
  </w:num>
  <w:num w:numId="19">
    <w:abstractNumId w:val="3"/>
  </w:num>
  <w:num w:numId="20">
    <w:abstractNumId w:val="38"/>
  </w:num>
  <w:num w:numId="21">
    <w:abstractNumId w:val="40"/>
  </w:num>
  <w:num w:numId="22">
    <w:abstractNumId w:val="9"/>
  </w:num>
  <w:num w:numId="23">
    <w:abstractNumId w:val="15"/>
  </w:num>
  <w:num w:numId="24">
    <w:abstractNumId w:val="25"/>
  </w:num>
  <w:num w:numId="25">
    <w:abstractNumId w:val="14"/>
  </w:num>
  <w:num w:numId="26">
    <w:abstractNumId w:val="42"/>
  </w:num>
  <w:num w:numId="27">
    <w:abstractNumId w:val="10"/>
  </w:num>
  <w:num w:numId="28">
    <w:abstractNumId w:val="23"/>
  </w:num>
  <w:num w:numId="29">
    <w:abstractNumId w:val="35"/>
  </w:num>
  <w:num w:numId="30">
    <w:abstractNumId w:val="27"/>
  </w:num>
  <w:num w:numId="31">
    <w:abstractNumId w:val="39"/>
  </w:num>
  <w:num w:numId="32">
    <w:abstractNumId w:val="37"/>
  </w:num>
  <w:num w:numId="33">
    <w:abstractNumId w:val="4"/>
  </w:num>
  <w:num w:numId="34">
    <w:abstractNumId w:val="29"/>
  </w:num>
  <w:num w:numId="35">
    <w:abstractNumId w:val="26"/>
  </w:num>
  <w:num w:numId="36">
    <w:abstractNumId w:val="20"/>
  </w:num>
  <w:num w:numId="37">
    <w:abstractNumId w:val="34"/>
  </w:num>
  <w:num w:numId="38">
    <w:abstractNumId w:val="21"/>
  </w:num>
  <w:num w:numId="39">
    <w:abstractNumId w:val="12"/>
  </w:num>
  <w:num w:numId="40">
    <w:abstractNumId w:val="1"/>
  </w:num>
  <w:num w:numId="41">
    <w:abstractNumId w:val="13"/>
  </w:num>
  <w:num w:numId="42">
    <w:abstractNumId w:val="43"/>
  </w:num>
  <w:num w:numId="43">
    <w:abstractNumId w:val="3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73"/>
    <w:rsid w:val="00061B66"/>
    <w:rsid w:val="00066C7F"/>
    <w:rsid w:val="00096B5B"/>
    <w:rsid w:val="000A6304"/>
    <w:rsid w:val="000D116E"/>
    <w:rsid w:val="001134D9"/>
    <w:rsid w:val="00123198"/>
    <w:rsid w:val="00125E9B"/>
    <w:rsid w:val="0015265F"/>
    <w:rsid w:val="00180422"/>
    <w:rsid w:val="00186D6A"/>
    <w:rsid w:val="00190DA8"/>
    <w:rsid w:val="001C2BEA"/>
    <w:rsid w:val="001C3B32"/>
    <w:rsid w:val="001C4089"/>
    <w:rsid w:val="001D6C7D"/>
    <w:rsid w:val="001E407B"/>
    <w:rsid w:val="001E57DA"/>
    <w:rsid w:val="001F3F33"/>
    <w:rsid w:val="00203BEC"/>
    <w:rsid w:val="00212763"/>
    <w:rsid w:val="00240379"/>
    <w:rsid w:val="00251437"/>
    <w:rsid w:val="00260F67"/>
    <w:rsid w:val="002630A2"/>
    <w:rsid w:val="00277838"/>
    <w:rsid w:val="002A020E"/>
    <w:rsid w:val="002E2CD6"/>
    <w:rsid w:val="00322BF7"/>
    <w:rsid w:val="0032763A"/>
    <w:rsid w:val="00340630"/>
    <w:rsid w:val="0034271C"/>
    <w:rsid w:val="00343CB4"/>
    <w:rsid w:val="003568A1"/>
    <w:rsid w:val="003A21AD"/>
    <w:rsid w:val="003C383E"/>
    <w:rsid w:val="003C3B56"/>
    <w:rsid w:val="003E3F9A"/>
    <w:rsid w:val="00406254"/>
    <w:rsid w:val="004125CA"/>
    <w:rsid w:val="00424E99"/>
    <w:rsid w:val="004317D4"/>
    <w:rsid w:val="0046305D"/>
    <w:rsid w:val="004B2268"/>
    <w:rsid w:val="004F38BB"/>
    <w:rsid w:val="00500902"/>
    <w:rsid w:val="0051453C"/>
    <w:rsid w:val="00530DA4"/>
    <w:rsid w:val="0053483B"/>
    <w:rsid w:val="00540D95"/>
    <w:rsid w:val="00544FC4"/>
    <w:rsid w:val="00547B32"/>
    <w:rsid w:val="00566312"/>
    <w:rsid w:val="00575960"/>
    <w:rsid w:val="00593147"/>
    <w:rsid w:val="005A2A24"/>
    <w:rsid w:val="005C25D2"/>
    <w:rsid w:val="005C5BE1"/>
    <w:rsid w:val="005E4AE6"/>
    <w:rsid w:val="005F6FAB"/>
    <w:rsid w:val="006355D2"/>
    <w:rsid w:val="006552A6"/>
    <w:rsid w:val="00670B92"/>
    <w:rsid w:val="0068710B"/>
    <w:rsid w:val="00697FC4"/>
    <w:rsid w:val="006C77D0"/>
    <w:rsid w:val="006D186F"/>
    <w:rsid w:val="006F454A"/>
    <w:rsid w:val="007165D0"/>
    <w:rsid w:val="00717168"/>
    <w:rsid w:val="00717422"/>
    <w:rsid w:val="00734801"/>
    <w:rsid w:val="0075055A"/>
    <w:rsid w:val="007638F4"/>
    <w:rsid w:val="00775A8F"/>
    <w:rsid w:val="00786494"/>
    <w:rsid w:val="00797A30"/>
    <w:rsid w:val="007A7049"/>
    <w:rsid w:val="007B1473"/>
    <w:rsid w:val="007D03ED"/>
    <w:rsid w:val="007D12E9"/>
    <w:rsid w:val="007D6C2A"/>
    <w:rsid w:val="007F17C2"/>
    <w:rsid w:val="007F74B8"/>
    <w:rsid w:val="008011B6"/>
    <w:rsid w:val="008053F1"/>
    <w:rsid w:val="00882948"/>
    <w:rsid w:val="00885C7C"/>
    <w:rsid w:val="008E0A55"/>
    <w:rsid w:val="008E2A69"/>
    <w:rsid w:val="009125EF"/>
    <w:rsid w:val="00913AD1"/>
    <w:rsid w:val="00941BB5"/>
    <w:rsid w:val="00941CE6"/>
    <w:rsid w:val="00954066"/>
    <w:rsid w:val="0096042D"/>
    <w:rsid w:val="009647AF"/>
    <w:rsid w:val="00975AF6"/>
    <w:rsid w:val="009A01CA"/>
    <w:rsid w:val="009B3EBD"/>
    <w:rsid w:val="009E6598"/>
    <w:rsid w:val="00A00DC3"/>
    <w:rsid w:val="00A05590"/>
    <w:rsid w:val="00A10864"/>
    <w:rsid w:val="00A11E69"/>
    <w:rsid w:val="00A13AF4"/>
    <w:rsid w:val="00A20F89"/>
    <w:rsid w:val="00A2260F"/>
    <w:rsid w:val="00A32395"/>
    <w:rsid w:val="00A33418"/>
    <w:rsid w:val="00A34AC4"/>
    <w:rsid w:val="00A40BE4"/>
    <w:rsid w:val="00A43C73"/>
    <w:rsid w:val="00A5713D"/>
    <w:rsid w:val="00A80750"/>
    <w:rsid w:val="00A82C7E"/>
    <w:rsid w:val="00A8560D"/>
    <w:rsid w:val="00A869CE"/>
    <w:rsid w:val="00A908C4"/>
    <w:rsid w:val="00AD7942"/>
    <w:rsid w:val="00AE04D8"/>
    <w:rsid w:val="00B0303B"/>
    <w:rsid w:val="00B03AB8"/>
    <w:rsid w:val="00B13074"/>
    <w:rsid w:val="00B15C5A"/>
    <w:rsid w:val="00B252BE"/>
    <w:rsid w:val="00B65D29"/>
    <w:rsid w:val="00B65E07"/>
    <w:rsid w:val="00B80AC0"/>
    <w:rsid w:val="00B93322"/>
    <w:rsid w:val="00BD1895"/>
    <w:rsid w:val="00BD5E65"/>
    <w:rsid w:val="00BE106A"/>
    <w:rsid w:val="00BE36DF"/>
    <w:rsid w:val="00BE68F8"/>
    <w:rsid w:val="00C12E7E"/>
    <w:rsid w:val="00C17CD1"/>
    <w:rsid w:val="00C22173"/>
    <w:rsid w:val="00C27609"/>
    <w:rsid w:val="00C45E25"/>
    <w:rsid w:val="00C46A10"/>
    <w:rsid w:val="00C6003E"/>
    <w:rsid w:val="00C73D91"/>
    <w:rsid w:val="00C757E4"/>
    <w:rsid w:val="00C77DB9"/>
    <w:rsid w:val="00C8092B"/>
    <w:rsid w:val="00C84C19"/>
    <w:rsid w:val="00C97E24"/>
    <w:rsid w:val="00CB6619"/>
    <w:rsid w:val="00CC3909"/>
    <w:rsid w:val="00CC7C7F"/>
    <w:rsid w:val="00CD7340"/>
    <w:rsid w:val="00CE5113"/>
    <w:rsid w:val="00CF6398"/>
    <w:rsid w:val="00D23C68"/>
    <w:rsid w:val="00D33ACE"/>
    <w:rsid w:val="00D62ADA"/>
    <w:rsid w:val="00D7096B"/>
    <w:rsid w:val="00D807A8"/>
    <w:rsid w:val="00D81625"/>
    <w:rsid w:val="00D921F4"/>
    <w:rsid w:val="00D96EE8"/>
    <w:rsid w:val="00DA14FA"/>
    <w:rsid w:val="00DB069A"/>
    <w:rsid w:val="00DC22F8"/>
    <w:rsid w:val="00DD34FA"/>
    <w:rsid w:val="00DE1E56"/>
    <w:rsid w:val="00DE5D3F"/>
    <w:rsid w:val="00DF12D8"/>
    <w:rsid w:val="00DF5E64"/>
    <w:rsid w:val="00E02B94"/>
    <w:rsid w:val="00E0419F"/>
    <w:rsid w:val="00E24FF0"/>
    <w:rsid w:val="00E27719"/>
    <w:rsid w:val="00E27B42"/>
    <w:rsid w:val="00E64EC2"/>
    <w:rsid w:val="00E90DF0"/>
    <w:rsid w:val="00E9778D"/>
    <w:rsid w:val="00EB6AC0"/>
    <w:rsid w:val="00ED6948"/>
    <w:rsid w:val="00EE4F22"/>
    <w:rsid w:val="00EE7FC9"/>
    <w:rsid w:val="00F22229"/>
    <w:rsid w:val="00F35A76"/>
    <w:rsid w:val="00F36459"/>
    <w:rsid w:val="00F5286C"/>
    <w:rsid w:val="00F835C4"/>
    <w:rsid w:val="00F8375C"/>
    <w:rsid w:val="00F86C5A"/>
    <w:rsid w:val="00FA4B05"/>
    <w:rsid w:val="00FA6438"/>
    <w:rsid w:val="00FD39B0"/>
    <w:rsid w:val="00FE722A"/>
    <w:rsid w:val="00FE7A8C"/>
    <w:rsid w:val="00FF220C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B933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4E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66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B933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4E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6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3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suis.etsu.edu/CPS/forms.aspx?DispType=OutputForms&amp;NodeID=5_4a_1&amp;FormID=6&amp;Instance=7920" TargetMode="External"/><Relationship Id="rId18" Type="http://schemas.openxmlformats.org/officeDocument/2006/relationships/hyperlink" Target="http://etsuis.etsu.edu/CPS/forms.aspx?DispType=OutputForms&amp;NodeID=5_2a&amp;FormID=17&amp;Instance=7954" TargetMode="External"/><Relationship Id="rId26" Type="http://schemas.openxmlformats.org/officeDocument/2006/relationships/hyperlink" Target="http://etsuis.etsu.edu/CPS/forms.aspx?DispType=OutputForms&amp;NodeID=5_2a&amp;FormID=11&amp;Instance=7908" TargetMode="External"/><Relationship Id="rId3" Type="http://schemas.openxmlformats.org/officeDocument/2006/relationships/styles" Target="styles.xml"/><Relationship Id="rId21" Type="http://schemas.openxmlformats.org/officeDocument/2006/relationships/hyperlink" Target="http://etsuis.etsu.edu/CPS/forms.aspx?DispType=OutputForms&amp;NodeID=5_4a_8&amp;FormID=11&amp;Instance=795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tsuis.etsu.edu/CPS/forms.aspx?DispType=OutputForms&amp;NodeID=5_4a_1&amp;FormID=6&amp;Instance=7902" TargetMode="External"/><Relationship Id="rId17" Type="http://schemas.openxmlformats.org/officeDocument/2006/relationships/hyperlink" Target="http://etsuis.etsu.edu/CPS/forms.aspx?DispType=OutputForms&amp;NodeID=5_4a_1&amp;FormID=6&amp;Instance=7947" TargetMode="External"/><Relationship Id="rId25" Type="http://schemas.openxmlformats.org/officeDocument/2006/relationships/hyperlink" Target="http://etsuis.etsu.edu/CPS/forms.aspx?DispType=OutputForms&amp;NodeID=5_2a&amp;FormID=10&amp;Instance=7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suis.etsu.edu/CPS/forms.aspx?DispType=OutputForms&amp;NodeID=5_4a_1&amp;FormID=6&amp;Instance=7943" TargetMode="External"/><Relationship Id="rId20" Type="http://schemas.openxmlformats.org/officeDocument/2006/relationships/hyperlink" Target="http://etsuis.etsu.edu/CPS/forms.aspx?DispType=OutputForms&amp;NodeID=5_2a&amp;FormID=17&amp;Instance=795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suis.etsu.edu/CPS/forms.aspx?DispType=OutputForms&amp;NodeID=5_4a_1&amp;FormID=6&amp;Instance=7895" TargetMode="External"/><Relationship Id="rId24" Type="http://schemas.openxmlformats.org/officeDocument/2006/relationships/hyperlink" Target="http://etsuis.etsu.edu/CPS/forms.aspx?DispType=OutputForms&amp;NodeID=5_2a&amp;FormID=10&amp;Instance=78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suis.etsu.edu/CPS/forms.aspx?DispType=OutputForms&amp;NodeID=5_4a_1&amp;FormID=6&amp;Instance=7928" TargetMode="External"/><Relationship Id="rId23" Type="http://schemas.openxmlformats.org/officeDocument/2006/relationships/hyperlink" Target="http://etsuis.etsu.edu/CPS/forms.aspx?DispType=OutputForms&amp;NodeID=5_2a&amp;FormID=6&amp;Instance=791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tsuis.etsu.edu/CPS/forms.aspx?DispType=OutputForms&amp;NodeID=5_4a_1&amp;FormID=6&amp;Instance=7905" TargetMode="External"/><Relationship Id="rId19" Type="http://schemas.openxmlformats.org/officeDocument/2006/relationships/hyperlink" Target="http://etsuis.etsu.edu/CPS/forms.aspx?DispType=OutputForms&amp;NodeID=5_2a&amp;FormID=17&amp;Instance=79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suis.etsu.edu/CPS/forms.aspx?DispType=OutputForms&amp;NodeID=5_4a_1&amp;FormID=6&amp;Instance=5684" TargetMode="External"/><Relationship Id="rId14" Type="http://schemas.openxmlformats.org/officeDocument/2006/relationships/hyperlink" Target="http://etsuis.etsu.edu/CPS/forms.aspx?DispType=OutputForms&amp;NodeID=5_4a_1&amp;FormID=6&amp;Instance=7941" TargetMode="External"/><Relationship Id="rId22" Type="http://schemas.openxmlformats.org/officeDocument/2006/relationships/hyperlink" Target="http://etsuis.etsu.edu/CPS/forms.aspx?DispType=OutputForms&amp;NodeID=5_4a_8&amp;FormID=11&amp;Instance=799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ED62-D632-479A-AEA4-BF999E00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</cp:lastModifiedBy>
  <cp:revision>13</cp:revision>
  <cp:lastPrinted>2014-11-04T22:33:00Z</cp:lastPrinted>
  <dcterms:created xsi:type="dcterms:W3CDTF">2014-10-19T21:33:00Z</dcterms:created>
  <dcterms:modified xsi:type="dcterms:W3CDTF">2014-11-12T22:03:00Z</dcterms:modified>
</cp:coreProperties>
</file>